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F51F6" w14:textId="277D4951" w:rsidR="00B52510" w:rsidRPr="00465855" w:rsidRDefault="004F25B9" w:rsidP="00465855">
      <w:pPr>
        <w:pStyle w:val="Heading1"/>
        <w:jc w:val="center"/>
        <w:rPr>
          <w:rFonts w:ascii="Times New Roman" w:hAnsi="Times New Roman"/>
          <w:i/>
          <w:iCs/>
        </w:rPr>
      </w:pPr>
      <w:r w:rsidRPr="00465855">
        <w:rPr>
          <w:rFonts w:ascii="Times New Roman" w:hAnsi="Times New Roman"/>
          <w:i/>
          <w:iCs/>
        </w:rPr>
        <w:t>Exhibit Two</w:t>
      </w:r>
      <w:r w:rsidR="00593AF1">
        <w:rPr>
          <w:rFonts w:ascii="Times New Roman" w:hAnsi="Times New Roman"/>
          <w:i/>
          <w:iCs/>
        </w:rPr>
        <w:br/>
      </w:r>
    </w:p>
    <w:p w14:paraId="39E828ED" w14:textId="64306CA7" w:rsidR="00B52510" w:rsidRPr="00C75B29" w:rsidRDefault="00072A7E" w:rsidP="00056F9B">
      <w:pPr>
        <w:tabs>
          <w:tab w:val="left" w:pos="540"/>
          <w:tab w:val="left" w:pos="2880"/>
          <w:tab w:val="left" w:pos="9270"/>
        </w:tabs>
        <w:jc w:val="center"/>
        <w:rPr>
          <w:b/>
          <w:sz w:val="28"/>
          <w:szCs w:val="28"/>
        </w:rPr>
      </w:pPr>
      <w:bookmarkStart w:id="0" w:name="_Hlk198880266"/>
      <w:r>
        <w:rPr>
          <w:b/>
          <w:sz w:val="28"/>
          <w:szCs w:val="28"/>
        </w:rPr>
        <w:t>Respondent</w:t>
      </w:r>
      <w:r w:rsidRPr="00C75B29">
        <w:rPr>
          <w:b/>
          <w:sz w:val="28"/>
          <w:szCs w:val="28"/>
        </w:rPr>
        <w:t xml:space="preserve">’s </w:t>
      </w:r>
      <w:r w:rsidR="00EA2C19" w:rsidRPr="00C75B29">
        <w:rPr>
          <w:b/>
          <w:sz w:val="28"/>
          <w:szCs w:val="28"/>
        </w:rPr>
        <w:t xml:space="preserve">Contact </w:t>
      </w:r>
      <w:r w:rsidR="0090692B" w:rsidRPr="00C75B29">
        <w:rPr>
          <w:b/>
          <w:sz w:val="28"/>
          <w:szCs w:val="28"/>
        </w:rPr>
        <w:t>Information</w:t>
      </w:r>
    </w:p>
    <w:p w14:paraId="1A76EEC8" w14:textId="77777777" w:rsidR="00056F9B" w:rsidRDefault="00056F9B" w:rsidP="00056F9B">
      <w:pPr>
        <w:tabs>
          <w:tab w:val="left" w:pos="540"/>
          <w:tab w:val="left" w:pos="2880"/>
          <w:tab w:val="left" w:pos="9270"/>
        </w:tabs>
        <w:jc w:val="center"/>
        <w:rPr>
          <w:sz w:val="24"/>
        </w:rPr>
      </w:pPr>
    </w:p>
    <w:p w14:paraId="5FB32A99" w14:textId="77777777" w:rsidR="00056F9B" w:rsidRDefault="00056F9B" w:rsidP="00465855">
      <w:pPr>
        <w:tabs>
          <w:tab w:val="left" w:pos="540"/>
          <w:tab w:val="left" w:pos="2880"/>
          <w:tab w:val="left" w:pos="9270"/>
        </w:tabs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868"/>
      </w:tblGrid>
      <w:tr w:rsidR="00B52510" w:rsidRPr="00B43625" w14:paraId="560CDD53" w14:textId="77777777" w:rsidTr="00465855">
        <w:tc>
          <w:tcPr>
            <w:tcW w:w="3438" w:type="dxa"/>
          </w:tcPr>
          <w:p w14:paraId="77761568" w14:textId="30C53F20" w:rsidR="003E61DE" w:rsidRPr="00B43625" w:rsidRDefault="00B52510" w:rsidP="0090692B">
            <w:pPr>
              <w:tabs>
                <w:tab w:val="left" w:pos="540"/>
                <w:tab w:val="left" w:pos="2880"/>
                <w:tab w:val="left" w:pos="9270"/>
              </w:tabs>
              <w:rPr>
                <w:b/>
                <w:sz w:val="24"/>
              </w:rPr>
            </w:pPr>
            <w:r w:rsidRPr="00B43625">
              <w:rPr>
                <w:b/>
                <w:sz w:val="24"/>
              </w:rPr>
              <w:t xml:space="preserve">Full Name of </w:t>
            </w:r>
            <w:r w:rsidR="00072A7E">
              <w:rPr>
                <w:b/>
                <w:sz w:val="24"/>
              </w:rPr>
              <w:t>Respondent</w:t>
            </w:r>
            <w:r w:rsidRPr="00B43625">
              <w:rPr>
                <w:b/>
                <w:sz w:val="24"/>
              </w:rPr>
              <w:t>:</w:t>
            </w:r>
          </w:p>
        </w:tc>
        <w:tc>
          <w:tcPr>
            <w:tcW w:w="5868" w:type="dxa"/>
          </w:tcPr>
          <w:p w14:paraId="08203138" w14:textId="77777777" w:rsidR="00B52510" w:rsidRPr="00B43625" w:rsidRDefault="00B52510" w:rsidP="00B43625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B52510" w:rsidRPr="00B43625" w14:paraId="3E786F6D" w14:textId="77777777" w:rsidTr="00465855">
        <w:tc>
          <w:tcPr>
            <w:tcW w:w="3438" w:type="dxa"/>
            <w:tcBorders>
              <w:bottom w:val="single" w:sz="4" w:space="0" w:color="auto"/>
            </w:tcBorders>
          </w:tcPr>
          <w:p w14:paraId="4693AAE5" w14:textId="77777777" w:rsidR="003E61DE" w:rsidRPr="00B43625" w:rsidRDefault="00B52510" w:rsidP="0090692B">
            <w:pPr>
              <w:tabs>
                <w:tab w:val="left" w:pos="540"/>
                <w:tab w:val="left" w:pos="2880"/>
                <w:tab w:val="left" w:pos="9270"/>
              </w:tabs>
              <w:rPr>
                <w:b/>
                <w:sz w:val="24"/>
              </w:rPr>
            </w:pPr>
            <w:r w:rsidRPr="00B43625">
              <w:rPr>
                <w:b/>
                <w:sz w:val="24"/>
              </w:rPr>
              <w:t>Full Name of Guarantor: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2A0FE2B1" w14:textId="77777777" w:rsidR="00B52510" w:rsidRPr="00B43625" w:rsidRDefault="00B52510" w:rsidP="00B43625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F51BE5" w:rsidRPr="00B43625" w14:paraId="31FEF14F" w14:textId="77777777" w:rsidTr="00465855">
        <w:tc>
          <w:tcPr>
            <w:tcW w:w="9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77B3F" w14:textId="77777777" w:rsidR="00EA2C19" w:rsidRDefault="00EA2C19" w:rsidP="00B43625">
            <w:pPr>
              <w:tabs>
                <w:tab w:val="left" w:pos="540"/>
                <w:tab w:val="left" w:pos="2880"/>
                <w:tab w:val="left" w:pos="9270"/>
              </w:tabs>
              <w:rPr>
                <w:b/>
                <w:sz w:val="24"/>
              </w:rPr>
            </w:pPr>
          </w:p>
          <w:p w14:paraId="101FE0C7" w14:textId="77777777" w:rsidR="00F51BE5" w:rsidRPr="00B43625" w:rsidRDefault="00F51BE5" w:rsidP="00B43625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  <w:r w:rsidRPr="00B43625">
              <w:rPr>
                <w:b/>
                <w:sz w:val="24"/>
              </w:rPr>
              <w:t>Commercial Contact:</w:t>
            </w:r>
          </w:p>
        </w:tc>
      </w:tr>
      <w:tr w:rsidR="00F51BE5" w:rsidRPr="00B43625" w14:paraId="0CF0DFAD" w14:textId="77777777" w:rsidTr="0046585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3453" w14:textId="77777777" w:rsidR="00F51BE5" w:rsidRPr="00465855" w:rsidRDefault="00F51BE5" w:rsidP="00465855">
            <w:pPr>
              <w:tabs>
                <w:tab w:val="left" w:pos="540"/>
                <w:tab w:val="left" w:pos="2880"/>
                <w:tab w:val="left" w:pos="9270"/>
              </w:tabs>
              <w:jc w:val="right"/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>Name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18B6" w14:textId="77777777" w:rsidR="00F51BE5" w:rsidRPr="00B43625" w:rsidRDefault="00F51BE5" w:rsidP="00B43625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B52510" w:rsidRPr="00B43625" w14:paraId="0E3C2046" w14:textId="77777777" w:rsidTr="0046585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65C" w14:textId="77777777" w:rsidR="003E61DE" w:rsidRPr="00465855" w:rsidRDefault="00E7793C" w:rsidP="00465855">
            <w:pPr>
              <w:tabs>
                <w:tab w:val="left" w:pos="540"/>
                <w:tab w:val="left" w:pos="2880"/>
                <w:tab w:val="left" w:pos="9270"/>
              </w:tabs>
              <w:jc w:val="right"/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 xml:space="preserve"> </w:t>
            </w:r>
            <w:r w:rsidR="00B52510" w:rsidRPr="00465855">
              <w:rPr>
                <w:b/>
                <w:sz w:val="24"/>
              </w:rPr>
              <w:t>Title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97FA" w14:textId="77777777" w:rsidR="00B52510" w:rsidRPr="00B43625" w:rsidRDefault="00B52510" w:rsidP="00B43625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B52510" w:rsidRPr="00B43625" w14:paraId="12717F15" w14:textId="77777777" w:rsidTr="0046585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D7BA" w14:textId="77777777" w:rsidR="001B3A89" w:rsidRPr="00465855" w:rsidRDefault="00E7793C" w:rsidP="00465855">
            <w:pPr>
              <w:tabs>
                <w:tab w:val="left" w:pos="540"/>
                <w:tab w:val="left" w:pos="2880"/>
                <w:tab w:val="left" w:pos="9270"/>
              </w:tabs>
              <w:jc w:val="right"/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 xml:space="preserve"> </w:t>
            </w:r>
            <w:r w:rsidR="00B52510" w:rsidRPr="00465855">
              <w:rPr>
                <w:b/>
                <w:sz w:val="24"/>
              </w:rPr>
              <w:t>Office</w:t>
            </w:r>
            <w:r w:rsidR="003E61DE" w:rsidRPr="00465855">
              <w:rPr>
                <w:b/>
                <w:sz w:val="24"/>
              </w:rPr>
              <w:t xml:space="preserve"> </w:t>
            </w:r>
            <w:r w:rsidR="00B52510" w:rsidRPr="00465855">
              <w:rPr>
                <w:b/>
                <w:sz w:val="24"/>
              </w:rPr>
              <w:t>Phone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BA2F" w14:textId="77777777" w:rsidR="00B52510" w:rsidRPr="00B43625" w:rsidRDefault="00B52510" w:rsidP="00B43625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B52510" w:rsidRPr="00B43625" w14:paraId="39A78446" w14:textId="77777777" w:rsidTr="0046585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296" w14:textId="77777777" w:rsidR="001B3A89" w:rsidRPr="00465855" w:rsidRDefault="00E7793C" w:rsidP="00465855">
            <w:pPr>
              <w:tabs>
                <w:tab w:val="left" w:pos="540"/>
                <w:tab w:val="left" w:pos="2880"/>
                <w:tab w:val="left" w:pos="9270"/>
              </w:tabs>
              <w:jc w:val="right"/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 xml:space="preserve"> </w:t>
            </w:r>
            <w:r w:rsidR="00B52510" w:rsidRPr="00465855">
              <w:rPr>
                <w:b/>
                <w:sz w:val="24"/>
              </w:rPr>
              <w:t>Cell Phone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C2AF" w14:textId="77777777" w:rsidR="00B52510" w:rsidRPr="00B43625" w:rsidRDefault="00B52510" w:rsidP="00465855">
            <w:pPr>
              <w:tabs>
                <w:tab w:val="left" w:pos="540"/>
                <w:tab w:val="left" w:pos="2880"/>
                <w:tab w:val="left" w:pos="9270"/>
              </w:tabs>
              <w:ind w:hanging="20"/>
              <w:rPr>
                <w:sz w:val="24"/>
              </w:rPr>
            </w:pPr>
          </w:p>
        </w:tc>
      </w:tr>
      <w:tr w:rsidR="00B52510" w:rsidRPr="00B43625" w14:paraId="50ED95EF" w14:textId="77777777" w:rsidTr="0046585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3CF5" w14:textId="77777777" w:rsidR="001B3A89" w:rsidRPr="00465855" w:rsidRDefault="00E7793C" w:rsidP="00465855">
            <w:pPr>
              <w:tabs>
                <w:tab w:val="left" w:pos="540"/>
                <w:tab w:val="left" w:pos="2880"/>
                <w:tab w:val="left" w:pos="9270"/>
              </w:tabs>
              <w:jc w:val="right"/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 xml:space="preserve"> </w:t>
            </w:r>
            <w:r w:rsidR="00B52510" w:rsidRPr="00465855">
              <w:rPr>
                <w:b/>
                <w:sz w:val="24"/>
              </w:rPr>
              <w:t>Email Address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6070" w14:textId="227BF102" w:rsidR="00B52510" w:rsidRPr="00B43625" w:rsidRDefault="00B52510" w:rsidP="00B43625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B52510" w:rsidRPr="00B43625" w14:paraId="32DA147C" w14:textId="77777777" w:rsidTr="00465855"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DC538" w14:textId="77777777" w:rsidR="00EA2C19" w:rsidRPr="00465855" w:rsidRDefault="00EA2C19" w:rsidP="0090692B">
            <w:pPr>
              <w:tabs>
                <w:tab w:val="left" w:pos="540"/>
                <w:tab w:val="left" w:pos="2880"/>
                <w:tab w:val="left" w:pos="9270"/>
              </w:tabs>
              <w:rPr>
                <w:b/>
                <w:sz w:val="24"/>
              </w:rPr>
            </w:pPr>
          </w:p>
          <w:p w14:paraId="50A3D58D" w14:textId="77777777" w:rsidR="001B3A89" w:rsidRPr="00465855" w:rsidRDefault="00B52510" w:rsidP="0090692B">
            <w:pPr>
              <w:tabs>
                <w:tab w:val="left" w:pos="540"/>
                <w:tab w:val="left" w:pos="2880"/>
                <w:tab w:val="left" w:pos="9270"/>
              </w:tabs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>Credit Contact:</w:t>
            </w: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464C1" w14:textId="202576CD" w:rsidR="00B52510" w:rsidRPr="00B43625" w:rsidRDefault="00B52510" w:rsidP="00B43625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2E6098" w:rsidRPr="00B43625" w14:paraId="1C0F7E91" w14:textId="77777777" w:rsidTr="0046585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A0C0" w14:textId="77777777" w:rsidR="002E6098" w:rsidRPr="00465855" w:rsidRDefault="002E6098" w:rsidP="00465855">
            <w:pPr>
              <w:tabs>
                <w:tab w:val="left" w:pos="540"/>
                <w:tab w:val="left" w:pos="2880"/>
                <w:tab w:val="left" w:pos="9270"/>
              </w:tabs>
              <w:jc w:val="right"/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>Name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DF6E" w14:textId="63B28EB2" w:rsidR="002E6098" w:rsidRPr="00B43625" w:rsidRDefault="002E6098" w:rsidP="002E6098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2E6098" w:rsidRPr="00B43625" w14:paraId="19556FB1" w14:textId="77777777" w:rsidTr="0046585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410B" w14:textId="77777777" w:rsidR="002E6098" w:rsidRPr="00465855" w:rsidRDefault="002E6098" w:rsidP="00465855">
            <w:pPr>
              <w:tabs>
                <w:tab w:val="left" w:pos="540"/>
                <w:tab w:val="left" w:pos="2880"/>
                <w:tab w:val="left" w:pos="9270"/>
              </w:tabs>
              <w:jc w:val="right"/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 xml:space="preserve"> Title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799" w14:textId="7186EC6A" w:rsidR="002E6098" w:rsidRPr="00B43625" w:rsidRDefault="002E6098" w:rsidP="002E6098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2E6098" w:rsidRPr="00B43625" w14:paraId="793AD517" w14:textId="77777777" w:rsidTr="0046585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9B3C" w14:textId="77777777" w:rsidR="002E6098" w:rsidRPr="00465855" w:rsidRDefault="002E6098" w:rsidP="00465855">
            <w:pPr>
              <w:tabs>
                <w:tab w:val="left" w:pos="540"/>
                <w:tab w:val="left" w:pos="2880"/>
                <w:tab w:val="left" w:pos="9270"/>
              </w:tabs>
              <w:jc w:val="right"/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 xml:space="preserve"> Office Phone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4702" w14:textId="6026C843" w:rsidR="002E6098" w:rsidRPr="00B43625" w:rsidRDefault="002E6098" w:rsidP="002E6098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2E6098" w:rsidRPr="00B43625" w14:paraId="424EEE1F" w14:textId="77777777" w:rsidTr="0046585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CA7D" w14:textId="77777777" w:rsidR="002E6098" w:rsidRPr="00465855" w:rsidRDefault="002E6098" w:rsidP="00465855">
            <w:pPr>
              <w:tabs>
                <w:tab w:val="left" w:pos="540"/>
                <w:tab w:val="left" w:pos="2880"/>
                <w:tab w:val="left" w:pos="9270"/>
              </w:tabs>
              <w:jc w:val="right"/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 xml:space="preserve"> Cell Phone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166B" w14:textId="23D513AF" w:rsidR="002E6098" w:rsidRPr="00B43625" w:rsidRDefault="002E6098" w:rsidP="002E6098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2E6098" w:rsidRPr="00B43625" w14:paraId="4DA3E373" w14:textId="77777777" w:rsidTr="0046585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00A3" w14:textId="77777777" w:rsidR="002E6098" w:rsidRPr="00465855" w:rsidRDefault="002E6098" w:rsidP="00465855">
            <w:pPr>
              <w:tabs>
                <w:tab w:val="left" w:pos="540"/>
                <w:tab w:val="left" w:pos="2880"/>
                <w:tab w:val="left" w:pos="9270"/>
              </w:tabs>
              <w:jc w:val="right"/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 xml:space="preserve"> Email Address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6433" w14:textId="6C0AFC0B" w:rsidR="002E6098" w:rsidRPr="00B43625" w:rsidRDefault="002E6098" w:rsidP="002E6098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B52510" w:rsidRPr="00B43625" w14:paraId="2202FFC7" w14:textId="77777777" w:rsidTr="00465855"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99469" w14:textId="77777777" w:rsidR="00EA2C19" w:rsidRPr="00465855" w:rsidRDefault="00EA2C19" w:rsidP="00F51BE5">
            <w:pPr>
              <w:tabs>
                <w:tab w:val="left" w:pos="540"/>
                <w:tab w:val="left" w:pos="2880"/>
                <w:tab w:val="left" w:pos="9270"/>
              </w:tabs>
              <w:rPr>
                <w:b/>
                <w:sz w:val="24"/>
              </w:rPr>
            </w:pPr>
          </w:p>
          <w:p w14:paraId="3E9F4D9F" w14:textId="77777777" w:rsidR="001B3A89" w:rsidRPr="00465855" w:rsidRDefault="00B52510" w:rsidP="00F51BE5">
            <w:pPr>
              <w:tabs>
                <w:tab w:val="left" w:pos="540"/>
                <w:tab w:val="left" w:pos="2880"/>
                <w:tab w:val="left" w:pos="9270"/>
              </w:tabs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>Legal Contact:</w:t>
            </w: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19F90" w14:textId="77777777" w:rsidR="00B52510" w:rsidRPr="00B43625" w:rsidRDefault="00B52510" w:rsidP="00B43625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2E6098" w:rsidRPr="00B43625" w14:paraId="5A0F6FD9" w14:textId="77777777" w:rsidTr="00465855">
        <w:tc>
          <w:tcPr>
            <w:tcW w:w="3438" w:type="dxa"/>
            <w:tcBorders>
              <w:top w:val="single" w:sz="4" w:space="0" w:color="auto"/>
            </w:tcBorders>
          </w:tcPr>
          <w:p w14:paraId="681B2C11" w14:textId="77777777" w:rsidR="002E6098" w:rsidRPr="00465855" w:rsidRDefault="002E6098" w:rsidP="00465855">
            <w:pPr>
              <w:tabs>
                <w:tab w:val="left" w:pos="540"/>
                <w:tab w:val="left" w:pos="2880"/>
                <w:tab w:val="left" w:pos="9270"/>
              </w:tabs>
              <w:jc w:val="right"/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>Name:</w:t>
            </w:r>
          </w:p>
        </w:tc>
        <w:tc>
          <w:tcPr>
            <w:tcW w:w="5868" w:type="dxa"/>
            <w:tcBorders>
              <w:top w:val="single" w:sz="4" w:space="0" w:color="auto"/>
            </w:tcBorders>
          </w:tcPr>
          <w:p w14:paraId="7576650C" w14:textId="77777777" w:rsidR="002E6098" w:rsidRPr="00B43625" w:rsidRDefault="002E6098" w:rsidP="002E6098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2E6098" w:rsidRPr="00B43625" w14:paraId="14B5DA4F" w14:textId="77777777" w:rsidTr="00465855">
        <w:tc>
          <w:tcPr>
            <w:tcW w:w="3438" w:type="dxa"/>
          </w:tcPr>
          <w:p w14:paraId="1D42C6A7" w14:textId="77777777" w:rsidR="002E6098" w:rsidRPr="00465855" w:rsidRDefault="002E6098" w:rsidP="00465855">
            <w:pPr>
              <w:tabs>
                <w:tab w:val="left" w:pos="540"/>
                <w:tab w:val="left" w:pos="2880"/>
                <w:tab w:val="left" w:pos="9270"/>
              </w:tabs>
              <w:jc w:val="right"/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 xml:space="preserve"> Title:</w:t>
            </w:r>
          </w:p>
        </w:tc>
        <w:tc>
          <w:tcPr>
            <w:tcW w:w="5868" w:type="dxa"/>
          </w:tcPr>
          <w:p w14:paraId="25CBC0F2" w14:textId="77777777" w:rsidR="002E6098" w:rsidRPr="00B43625" w:rsidRDefault="002E6098" w:rsidP="002E6098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2E6098" w:rsidRPr="00B43625" w14:paraId="0D55EF0C" w14:textId="77777777" w:rsidTr="00465855">
        <w:tc>
          <w:tcPr>
            <w:tcW w:w="3438" w:type="dxa"/>
          </w:tcPr>
          <w:p w14:paraId="1F84CCBD" w14:textId="77777777" w:rsidR="002E6098" w:rsidRPr="00465855" w:rsidRDefault="002E6098" w:rsidP="00465855">
            <w:pPr>
              <w:tabs>
                <w:tab w:val="left" w:pos="540"/>
                <w:tab w:val="left" w:pos="2880"/>
                <w:tab w:val="left" w:pos="9270"/>
              </w:tabs>
              <w:jc w:val="right"/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 xml:space="preserve"> Office Phone:</w:t>
            </w:r>
          </w:p>
        </w:tc>
        <w:tc>
          <w:tcPr>
            <w:tcW w:w="5868" w:type="dxa"/>
          </w:tcPr>
          <w:p w14:paraId="44AF1F70" w14:textId="77777777" w:rsidR="002E6098" w:rsidRPr="00B43625" w:rsidRDefault="002E6098" w:rsidP="002E6098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2E6098" w:rsidRPr="00B43625" w14:paraId="594CF8FD" w14:textId="77777777" w:rsidTr="00465855">
        <w:tc>
          <w:tcPr>
            <w:tcW w:w="3438" w:type="dxa"/>
          </w:tcPr>
          <w:p w14:paraId="34C04D4B" w14:textId="77777777" w:rsidR="002E6098" w:rsidRPr="00465855" w:rsidRDefault="002E6098" w:rsidP="00465855">
            <w:pPr>
              <w:tabs>
                <w:tab w:val="left" w:pos="540"/>
                <w:tab w:val="left" w:pos="2880"/>
                <w:tab w:val="left" w:pos="9270"/>
              </w:tabs>
              <w:jc w:val="right"/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 xml:space="preserve"> Cell Phone:</w:t>
            </w:r>
          </w:p>
        </w:tc>
        <w:tc>
          <w:tcPr>
            <w:tcW w:w="5868" w:type="dxa"/>
          </w:tcPr>
          <w:p w14:paraId="5061F6FC" w14:textId="40D92551" w:rsidR="002E6098" w:rsidRPr="00B43625" w:rsidRDefault="002E6098" w:rsidP="002E6098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2E6098" w:rsidRPr="00B43625" w14:paraId="2622761F" w14:textId="77777777" w:rsidTr="00465855">
        <w:tc>
          <w:tcPr>
            <w:tcW w:w="3438" w:type="dxa"/>
          </w:tcPr>
          <w:p w14:paraId="78F8DAC6" w14:textId="77777777" w:rsidR="002E6098" w:rsidRPr="00465855" w:rsidRDefault="002E6098" w:rsidP="00465855">
            <w:pPr>
              <w:tabs>
                <w:tab w:val="left" w:pos="540"/>
                <w:tab w:val="left" w:pos="2880"/>
                <w:tab w:val="left" w:pos="9270"/>
              </w:tabs>
              <w:jc w:val="right"/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 xml:space="preserve"> Email Address:</w:t>
            </w:r>
          </w:p>
        </w:tc>
        <w:tc>
          <w:tcPr>
            <w:tcW w:w="5868" w:type="dxa"/>
          </w:tcPr>
          <w:p w14:paraId="7DEDC81A" w14:textId="77777777" w:rsidR="002E6098" w:rsidRPr="00B43625" w:rsidRDefault="002E6098" w:rsidP="002E6098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</w:tbl>
    <w:p w14:paraId="131A53AA" w14:textId="77777777" w:rsidR="00D30CE4" w:rsidRDefault="00D30CE4" w:rsidP="001B3A89">
      <w:pPr>
        <w:tabs>
          <w:tab w:val="left" w:pos="540"/>
          <w:tab w:val="left" w:pos="2880"/>
          <w:tab w:val="left" w:pos="9270"/>
        </w:tabs>
        <w:rPr>
          <w:i/>
          <w:sz w:val="24"/>
        </w:rPr>
      </w:pPr>
    </w:p>
    <w:bookmarkEnd w:id="0"/>
    <w:p w14:paraId="74085069" w14:textId="4A458164" w:rsidR="00B52510" w:rsidRPr="001532DB" w:rsidRDefault="00D30CE4" w:rsidP="00465855">
      <w:pPr>
        <w:pStyle w:val="Heading1"/>
        <w:jc w:val="center"/>
        <w:rPr>
          <w:rFonts w:ascii="Times New Roman" w:hAnsi="Times New Roman"/>
          <w:i/>
          <w:iCs/>
          <w:sz w:val="10"/>
          <w:szCs w:val="10"/>
        </w:rPr>
      </w:pPr>
      <w:r>
        <w:rPr>
          <w:i/>
          <w:sz w:val="24"/>
        </w:rPr>
        <w:br w:type="page"/>
      </w:r>
      <w:bookmarkStart w:id="1" w:name="_Hlk198882026"/>
      <w:r w:rsidR="000D3794" w:rsidRPr="009F6DCC">
        <w:rPr>
          <w:rFonts w:ascii="Times New Roman" w:hAnsi="Times New Roman"/>
          <w:i/>
          <w:iCs/>
        </w:rPr>
        <w:lastRenderedPageBreak/>
        <w:t>Exhibit Three</w:t>
      </w:r>
      <w:r w:rsidR="00593AF1">
        <w:rPr>
          <w:rFonts w:ascii="Times New Roman" w:hAnsi="Times New Roman"/>
          <w:i/>
          <w:iCs/>
        </w:rPr>
        <w:br/>
      </w:r>
    </w:p>
    <w:p w14:paraId="7E01BA10" w14:textId="033F0CAE" w:rsidR="000D3794" w:rsidRPr="001532DB" w:rsidRDefault="00C821C1" w:rsidP="00C75B29">
      <w:pPr>
        <w:tabs>
          <w:tab w:val="left" w:pos="540"/>
          <w:tab w:val="left" w:pos="9270"/>
        </w:tabs>
        <w:jc w:val="center"/>
        <w:rPr>
          <w:sz w:val="10"/>
          <w:szCs w:val="10"/>
        </w:rPr>
      </w:pPr>
      <w:r w:rsidRPr="00C75B29">
        <w:rPr>
          <w:b/>
          <w:sz w:val="28"/>
        </w:rPr>
        <w:t xml:space="preserve">Counterparty Offer </w:t>
      </w:r>
      <w:r w:rsidR="009B2EA3">
        <w:rPr>
          <w:b/>
          <w:sz w:val="28"/>
        </w:rPr>
        <w:t>Sheet</w:t>
      </w:r>
      <w:r w:rsidRPr="00C821C1">
        <w:rPr>
          <w:b/>
          <w:sz w:val="28"/>
        </w:rPr>
        <w:t xml:space="preserve"> </w:t>
      </w:r>
      <w:r w:rsidRPr="00C821C1">
        <w:rPr>
          <w:b/>
          <w:sz w:val="28"/>
        </w:rPr>
        <w:br/>
      </w:r>
      <w:r w:rsidR="00593AF1">
        <w:rPr>
          <w:bCs/>
          <w:sz w:val="28"/>
        </w:rPr>
        <w:t>F</w:t>
      </w:r>
      <w:r w:rsidRPr="00C75B29">
        <w:rPr>
          <w:bCs/>
          <w:sz w:val="28"/>
        </w:rPr>
        <w:t>irm Power Sale to</w:t>
      </w:r>
      <w:r w:rsidR="00593AF1">
        <w:rPr>
          <w:bCs/>
          <w:sz w:val="28"/>
        </w:rPr>
        <w:t xml:space="preserve"> </w:t>
      </w:r>
      <w:r w:rsidRPr="00C75B29">
        <w:rPr>
          <w:bCs/>
          <w:sz w:val="28"/>
        </w:rPr>
        <w:t>Bonneville Power Administration</w:t>
      </w:r>
      <w:r>
        <w:rPr>
          <w:b/>
          <w:sz w:val="28"/>
        </w:rPr>
        <w:t xml:space="preserve"> </w:t>
      </w:r>
      <w:r>
        <w:rPr>
          <w:b/>
          <w:sz w:val="28"/>
        </w:rPr>
        <w:br/>
      </w:r>
    </w:p>
    <w:p w14:paraId="00560E36" w14:textId="1A137D27" w:rsidR="00B9321B" w:rsidRDefault="00B9321B" w:rsidP="00B9321B">
      <w:pPr>
        <w:pStyle w:val="BodyText"/>
        <w:ind w:left="720"/>
        <w:rPr>
          <w:bCs/>
        </w:rPr>
      </w:pPr>
      <w:r>
        <w:rPr>
          <w:b/>
        </w:rPr>
        <w:br/>
      </w:r>
      <w:r w:rsidR="00381F91">
        <w:rPr>
          <w:b/>
        </w:rPr>
        <w:t>Respondent</w:t>
      </w:r>
      <w:r w:rsidR="00381F91" w:rsidRPr="00ED71A3">
        <w:rPr>
          <w:b/>
        </w:rPr>
        <w:t xml:space="preserve"> </w:t>
      </w:r>
      <w:r w:rsidR="009B2EA3" w:rsidRPr="00ED71A3">
        <w:rPr>
          <w:b/>
        </w:rPr>
        <w:t>Name</w:t>
      </w:r>
      <w:r w:rsidR="009B2EA3" w:rsidRPr="00ED71A3">
        <w:rPr>
          <w:bCs/>
        </w:rPr>
        <w:t>:  ___________________________</w:t>
      </w:r>
      <w:r w:rsidR="009B2EA3">
        <w:rPr>
          <w:bCs/>
        </w:rPr>
        <w:t>_________________</w:t>
      </w:r>
      <w:r w:rsidR="009B2EA3" w:rsidRPr="00ED71A3">
        <w:rPr>
          <w:bCs/>
        </w:rPr>
        <w:t>_</w:t>
      </w:r>
    </w:p>
    <w:p w14:paraId="234BE3A3" w14:textId="78B5026D" w:rsidR="009B2EA3" w:rsidRPr="00ED71A3" w:rsidRDefault="00B9321B" w:rsidP="00B9321B">
      <w:pPr>
        <w:pStyle w:val="BodyText"/>
        <w:rPr>
          <w:bCs/>
        </w:rPr>
      </w:pPr>
      <w:r>
        <w:rPr>
          <w:bCs/>
        </w:rPr>
        <w:br/>
      </w:r>
      <w:r w:rsidRPr="00B9321B">
        <w:rPr>
          <w:bCs/>
        </w:rPr>
        <w:t xml:space="preserve">Please select a product and fill out the fields below. </w:t>
      </w:r>
      <w:r w:rsidR="00221292">
        <w:rPr>
          <w:bCs/>
        </w:rPr>
        <w:t xml:space="preserve"> </w:t>
      </w:r>
      <w:r w:rsidRPr="00B9321B">
        <w:rPr>
          <w:bCs/>
        </w:rPr>
        <w:t xml:space="preserve">When </w:t>
      </w:r>
      <w:r w:rsidR="00100008">
        <w:rPr>
          <w:bCs/>
        </w:rPr>
        <w:t xml:space="preserve">selecting different products, </w:t>
      </w:r>
      <w:r w:rsidRPr="00B9321B">
        <w:rPr>
          <w:bCs/>
        </w:rPr>
        <w:t xml:space="preserve">pricing different volumes, </w:t>
      </w:r>
      <w:r w:rsidR="00100008">
        <w:rPr>
          <w:bCs/>
        </w:rPr>
        <w:t xml:space="preserve">or </w:t>
      </w:r>
      <w:r w:rsidRPr="00B9321B">
        <w:rPr>
          <w:bCs/>
        </w:rPr>
        <w:t xml:space="preserve">specifying different PODs, please submit separate </w:t>
      </w:r>
      <w:r w:rsidR="00924E8D">
        <w:rPr>
          <w:bCs/>
        </w:rPr>
        <w:t>Offer</w:t>
      </w:r>
      <w:r w:rsidR="00924E8D" w:rsidRPr="00B9321B">
        <w:rPr>
          <w:bCs/>
        </w:rPr>
        <w:t xml:space="preserve"> </w:t>
      </w:r>
      <w:r w:rsidRPr="00B9321B">
        <w:rPr>
          <w:bCs/>
        </w:rPr>
        <w:t>Sheets for each scenario.</w:t>
      </w:r>
      <w:r w:rsidR="009B2EA3" w:rsidRPr="00ED71A3">
        <w:rPr>
          <w:bCs/>
        </w:rPr>
        <w:tab/>
      </w:r>
    </w:p>
    <w:p w14:paraId="3168A661" w14:textId="7287D912" w:rsidR="009B2EA3" w:rsidRPr="001532DB" w:rsidRDefault="009B2EA3" w:rsidP="009B2EA3">
      <w:pPr>
        <w:pStyle w:val="Heading2"/>
        <w:tabs>
          <w:tab w:val="left" w:pos="6714"/>
        </w:tabs>
        <w:rPr>
          <w:rFonts w:ascii="Times New Roman" w:hAnsi="Times New Roman"/>
          <w:i w:val="0"/>
          <w:iCs w:val="0"/>
          <w:sz w:val="24"/>
          <w:szCs w:val="24"/>
        </w:rPr>
      </w:pPr>
      <w:r w:rsidRPr="001532DB">
        <w:rPr>
          <w:rFonts w:ascii="Times New Roman" w:hAnsi="Times New Roman"/>
          <w:i w:val="0"/>
          <w:iCs w:val="0"/>
          <w:sz w:val="24"/>
          <w:szCs w:val="24"/>
        </w:rPr>
        <w:t xml:space="preserve">Product: </w:t>
      </w:r>
      <w:sdt>
        <w:sdtPr>
          <w:rPr>
            <w:rStyle w:val="PlaceholderText"/>
            <w:rFonts w:ascii="Times New Roman" w:hAnsi="Times New Roman"/>
            <w:i w:val="0"/>
            <w:iCs w:val="0"/>
            <w:color w:val="C00000"/>
            <w:sz w:val="24"/>
            <w:szCs w:val="24"/>
          </w:rPr>
          <w:id w:val="-1052850668"/>
          <w:placeholder>
            <w:docPart w:val="DefaultPlaceholder_-1854013438"/>
          </w:placeholder>
          <w:dropDownList>
            <w:listItem w:value="Choose an item."/>
            <w:listItem w:displayText="Firm WSPP Schedule C" w:value="Firm WSPP Schedule C"/>
            <w:listItem w:displayText="Firm WSPP Schedule C Non-WA" w:value="Firm WSPP Schedule C Non-WA"/>
          </w:dropDownList>
        </w:sdtPr>
        <w:sdtEndPr>
          <w:rPr>
            <w:rStyle w:val="PlaceholderText"/>
          </w:rPr>
        </w:sdtEndPr>
        <w:sdtContent>
          <w:r w:rsidR="00B10B01" w:rsidRPr="00162D66">
            <w:rPr>
              <w:rStyle w:val="PlaceholderText"/>
              <w:rFonts w:ascii="Times New Roman" w:hAnsi="Times New Roman"/>
              <w:i w:val="0"/>
              <w:iCs w:val="0"/>
              <w:color w:val="C00000"/>
              <w:sz w:val="24"/>
              <w:szCs w:val="24"/>
            </w:rPr>
            <w:t>Choose an item.</w:t>
          </w:r>
        </w:sdtContent>
      </w:sdt>
    </w:p>
    <w:p w14:paraId="16C399A1" w14:textId="77777777" w:rsidR="009B2EA3" w:rsidRPr="006D44BC" w:rsidRDefault="009B2EA3" w:rsidP="009B2EA3">
      <w:pPr>
        <w:pStyle w:val="Heading2"/>
        <w:tabs>
          <w:tab w:val="left" w:pos="6714"/>
        </w:tabs>
        <w:rPr>
          <w:rFonts w:ascii="Times New Roman" w:hAnsi="Times New Roman"/>
          <w:i w:val="0"/>
          <w:iCs w:val="0"/>
          <w:sz w:val="24"/>
          <w:szCs w:val="24"/>
        </w:rPr>
      </w:pPr>
      <w:r w:rsidRPr="006D44BC">
        <w:rPr>
          <w:rFonts w:ascii="Times New Roman" w:hAnsi="Times New Roman"/>
          <w:i w:val="0"/>
          <w:iCs w:val="0"/>
          <w:sz w:val="24"/>
          <w:szCs w:val="24"/>
        </w:rPr>
        <w:t>BPA is Requesting:</w:t>
      </w: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1176"/>
        <w:gridCol w:w="2641"/>
        <w:gridCol w:w="2700"/>
      </w:tblGrid>
      <w:tr w:rsidR="00B10B01" w:rsidRPr="001B3A89" w14:paraId="628C559D" w14:textId="77777777" w:rsidTr="00162D66">
        <w:trPr>
          <w:jc w:val="center"/>
        </w:trPr>
        <w:tc>
          <w:tcPr>
            <w:tcW w:w="2118" w:type="dxa"/>
            <w:shd w:val="clear" w:color="auto" w:fill="F2F2F2"/>
            <w:vAlign w:val="bottom"/>
          </w:tcPr>
          <w:p w14:paraId="63C8C1D4" w14:textId="77777777" w:rsidR="00B10B01" w:rsidRPr="001B3A89" w:rsidRDefault="00B10B01" w:rsidP="00162D6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b/>
                <w:bCs/>
                <w:sz w:val="24"/>
              </w:rPr>
            </w:pPr>
            <w:r w:rsidRPr="001B3A89">
              <w:rPr>
                <w:b/>
                <w:bCs/>
                <w:sz w:val="24"/>
              </w:rPr>
              <w:t>Month</w:t>
            </w:r>
          </w:p>
        </w:tc>
        <w:tc>
          <w:tcPr>
            <w:tcW w:w="1176" w:type="dxa"/>
            <w:shd w:val="clear" w:color="auto" w:fill="F2F2F2"/>
            <w:vAlign w:val="bottom"/>
          </w:tcPr>
          <w:p w14:paraId="27C0DF6E" w14:textId="77777777" w:rsidR="00B10B01" w:rsidRPr="001B3A89" w:rsidRDefault="00B10B01" w:rsidP="00162D6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b/>
                <w:bCs/>
                <w:sz w:val="24"/>
              </w:rPr>
            </w:pPr>
            <w:r w:rsidRPr="001B3A89">
              <w:rPr>
                <w:b/>
                <w:bCs/>
                <w:sz w:val="24"/>
              </w:rPr>
              <w:t>Year</w:t>
            </w:r>
          </w:p>
        </w:tc>
        <w:tc>
          <w:tcPr>
            <w:tcW w:w="2641" w:type="dxa"/>
            <w:shd w:val="clear" w:color="auto" w:fill="F2F2F2"/>
          </w:tcPr>
          <w:p w14:paraId="5FD799A7" w14:textId="77777777" w:rsidR="0084252E" w:rsidRDefault="00B10B01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b/>
                <w:bCs/>
                <w:sz w:val="24"/>
              </w:rPr>
            </w:pPr>
            <w:r w:rsidRPr="001B3A89">
              <w:rPr>
                <w:b/>
                <w:bCs/>
                <w:sz w:val="24"/>
              </w:rPr>
              <w:t xml:space="preserve">Quantity </w:t>
            </w:r>
            <w:r>
              <w:rPr>
                <w:b/>
                <w:bCs/>
                <w:sz w:val="24"/>
              </w:rPr>
              <w:t xml:space="preserve">HLH </w:t>
            </w:r>
            <w:r w:rsidR="00100008">
              <w:rPr>
                <w:b/>
                <w:bCs/>
                <w:sz w:val="24"/>
              </w:rPr>
              <w:t xml:space="preserve">  </w:t>
            </w:r>
          </w:p>
          <w:p w14:paraId="2D483CDA" w14:textId="4DE5D698" w:rsidR="00B10B01" w:rsidRPr="001B3A89" w:rsidRDefault="00B10B01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25MW Blocks)</w:t>
            </w:r>
          </w:p>
        </w:tc>
        <w:tc>
          <w:tcPr>
            <w:tcW w:w="2700" w:type="dxa"/>
            <w:shd w:val="clear" w:color="auto" w:fill="F2F2F2"/>
          </w:tcPr>
          <w:p w14:paraId="44EEE1E3" w14:textId="77777777" w:rsidR="0084252E" w:rsidRDefault="00B10B01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Quantity LLH </w:t>
            </w:r>
          </w:p>
          <w:p w14:paraId="47535262" w14:textId="311D91F9" w:rsidR="00B10B01" w:rsidRPr="001B3A89" w:rsidRDefault="00B10B01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25MW Blocks)</w:t>
            </w:r>
          </w:p>
        </w:tc>
      </w:tr>
      <w:tr w:rsidR="0084252E" w:rsidRPr="001B3A89" w14:paraId="3DBBAEB4" w14:textId="77777777" w:rsidTr="006D44BC">
        <w:trPr>
          <w:jc w:val="center"/>
        </w:trPr>
        <w:tc>
          <w:tcPr>
            <w:tcW w:w="2118" w:type="dxa"/>
          </w:tcPr>
          <w:p w14:paraId="5906CA74" w14:textId="77777777" w:rsidR="0084252E" w:rsidRPr="0084252E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  <w:r w:rsidRPr="0084252E">
              <w:rPr>
                <w:sz w:val="24"/>
              </w:rPr>
              <w:t>October</w:t>
            </w:r>
          </w:p>
        </w:tc>
        <w:tc>
          <w:tcPr>
            <w:tcW w:w="1176" w:type="dxa"/>
          </w:tcPr>
          <w:p w14:paraId="7491B1AF" w14:textId="532B17D1" w:rsidR="0084252E" w:rsidRPr="0084252E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  <w:r w:rsidRPr="0084252E">
              <w:rPr>
                <w:sz w:val="24"/>
              </w:rPr>
              <w:t>202</w:t>
            </w:r>
            <w:r w:rsidR="00924E8D">
              <w:rPr>
                <w:sz w:val="24"/>
              </w:rPr>
              <w:t>7</w:t>
            </w:r>
          </w:p>
        </w:tc>
        <w:tc>
          <w:tcPr>
            <w:tcW w:w="2641" w:type="dxa"/>
          </w:tcPr>
          <w:p w14:paraId="145A75D9" w14:textId="56F5906D" w:rsidR="0084252E" w:rsidRPr="001D3A87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  <w:highlight w:val="yellow"/>
              </w:rPr>
            </w:pPr>
            <w:r w:rsidRPr="0084252E">
              <w:rPr>
                <w:sz w:val="24"/>
              </w:rPr>
              <w:t>Up</w:t>
            </w:r>
            <w:r>
              <w:rPr>
                <w:sz w:val="24"/>
              </w:rPr>
              <w:t xml:space="preserve"> to 300</w:t>
            </w:r>
          </w:p>
        </w:tc>
        <w:tc>
          <w:tcPr>
            <w:tcW w:w="2700" w:type="dxa"/>
          </w:tcPr>
          <w:p w14:paraId="6D67AF44" w14:textId="25B2843C" w:rsidR="0084252E" w:rsidRPr="001D3A87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  <w:highlight w:val="yellow"/>
              </w:rPr>
            </w:pPr>
            <w:r w:rsidRPr="0084252E">
              <w:rPr>
                <w:sz w:val="24"/>
              </w:rPr>
              <w:t>Up</w:t>
            </w:r>
            <w:r>
              <w:rPr>
                <w:sz w:val="24"/>
              </w:rPr>
              <w:t xml:space="preserve"> to 300</w:t>
            </w:r>
          </w:p>
        </w:tc>
      </w:tr>
      <w:tr w:rsidR="0084252E" w:rsidRPr="001B3A89" w14:paraId="207E4DA6" w14:textId="77777777" w:rsidTr="006D44BC">
        <w:trPr>
          <w:jc w:val="center"/>
        </w:trPr>
        <w:tc>
          <w:tcPr>
            <w:tcW w:w="2118" w:type="dxa"/>
          </w:tcPr>
          <w:p w14:paraId="41F4BA9F" w14:textId="77777777" w:rsidR="0084252E" w:rsidRPr="0084252E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  <w:r w:rsidRPr="0084252E">
              <w:rPr>
                <w:sz w:val="24"/>
              </w:rPr>
              <w:t>November</w:t>
            </w:r>
          </w:p>
        </w:tc>
        <w:tc>
          <w:tcPr>
            <w:tcW w:w="1176" w:type="dxa"/>
          </w:tcPr>
          <w:p w14:paraId="64A83B2E" w14:textId="373D8F75" w:rsidR="0084252E" w:rsidRPr="0084252E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  <w:r w:rsidRPr="0084252E">
              <w:rPr>
                <w:sz w:val="24"/>
              </w:rPr>
              <w:t>202</w:t>
            </w:r>
            <w:r w:rsidR="00924E8D">
              <w:rPr>
                <w:sz w:val="24"/>
              </w:rPr>
              <w:t>7</w:t>
            </w:r>
          </w:p>
        </w:tc>
        <w:tc>
          <w:tcPr>
            <w:tcW w:w="2641" w:type="dxa"/>
          </w:tcPr>
          <w:p w14:paraId="24F33040" w14:textId="4C87B515" w:rsidR="0084252E" w:rsidRPr="001D3A87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  <w:highlight w:val="yellow"/>
              </w:rPr>
            </w:pPr>
            <w:r w:rsidRPr="0084252E">
              <w:rPr>
                <w:sz w:val="24"/>
              </w:rPr>
              <w:t>Up</w:t>
            </w:r>
            <w:r>
              <w:rPr>
                <w:sz w:val="24"/>
              </w:rPr>
              <w:t xml:space="preserve"> to 300</w:t>
            </w:r>
          </w:p>
        </w:tc>
        <w:tc>
          <w:tcPr>
            <w:tcW w:w="2700" w:type="dxa"/>
          </w:tcPr>
          <w:p w14:paraId="208EC73E" w14:textId="0D3AC4D1" w:rsidR="0084252E" w:rsidRPr="001D3A87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  <w:highlight w:val="yellow"/>
              </w:rPr>
            </w:pPr>
            <w:r w:rsidRPr="0084252E">
              <w:rPr>
                <w:sz w:val="24"/>
              </w:rPr>
              <w:t>Up</w:t>
            </w:r>
            <w:r>
              <w:rPr>
                <w:sz w:val="24"/>
              </w:rPr>
              <w:t xml:space="preserve"> to 300</w:t>
            </w:r>
          </w:p>
        </w:tc>
      </w:tr>
      <w:tr w:rsidR="0084252E" w:rsidRPr="001B3A89" w14:paraId="5AFDABAC" w14:textId="77777777" w:rsidTr="006D44BC">
        <w:trPr>
          <w:jc w:val="center"/>
        </w:trPr>
        <w:tc>
          <w:tcPr>
            <w:tcW w:w="2118" w:type="dxa"/>
          </w:tcPr>
          <w:p w14:paraId="72BCCEA1" w14:textId="77777777" w:rsidR="0084252E" w:rsidRPr="0084252E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  <w:r w:rsidRPr="0084252E">
              <w:rPr>
                <w:sz w:val="24"/>
              </w:rPr>
              <w:t>December</w:t>
            </w:r>
          </w:p>
        </w:tc>
        <w:tc>
          <w:tcPr>
            <w:tcW w:w="1176" w:type="dxa"/>
          </w:tcPr>
          <w:p w14:paraId="504FE17C" w14:textId="4FB54FDF" w:rsidR="0084252E" w:rsidRPr="0084252E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  <w:r w:rsidRPr="0084252E">
              <w:rPr>
                <w:sz w:val="24"/>
              </w:rPr>
              <w:t>202</w:t>
            </w:r>
            <w:r w:rsidR="00924E8D">
              <w:rPr>
                <w:sz w:val="24"/>
              </w:rPr>
              <w:t>7</w:t>
            </w:r>
          </w:p>
        </w:tc>
        <w:tc>
          <w:tcPr>
            <w:tcW w:w="2641" w:type="dxa"/>
          </w:tcPr>
          <w:p w14:paraId="238A3A93" w14:textId="552473BF" w:rsidR="0084252E" w:rsidRPr="001D3A87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  <w:highlight w:val="yellow"/>
              </w:rPr>
            </w:pPr>
            <w:r w:rsidRPr="0084252E">
              <w:rPr>
                <w:sz w:val="24"/>
              </w:rPr>
              <w:t>Up</w:t>
            </w:r>
            <w:r>
              <w:rPr>
                <w:sz w:val="24"/>
              </w:rPr>
              <w:t xml:space="preserve"> to 300</w:t>
            </w:r>
          </w:p>
        </w:tc>
        <w:tc>
          <w:tcPr>
            <w:tcW w:w="2700" w:type="dxa"/>
          </w:tcPr>
          <w:p w14:paraId="08F5DBCB" w14:textId="068A40C1" w:rsidR="0084252E" w:rsidRPr="001D3A87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  <w:highlight w:val="yellow"/>
              </w:rPr>
            </w:pPr>
            <w:r w:rsidRPr="0084252E">
              <w:rPr>
                <w:sz w:val="24"/>
              </w:rPr>
              <w:t>Up</w:t>
            </w:r>
            <w:r>
              <w:rPr>
                <w:sz w:val="24"/>
              </w:rPr>
              <w:t xml:space="preserve"> to 300</w:t>
            </w:r>
          </w:p>
        </w:tc>
      </w:tr>
      <w:tr w:rsidR="0084252E" w:rsidRPr="001B3A89" w14:paraId="39A9B578" w14:textId="77777777" w:rsidTr="006D44BC">
        <w:trPr>
          <w:jc w:val="center"/>
        </w:trPr>
        <w:tc>
          <w:tcPr>
            <w:tcW w:w="2118" w:type="dxa"/>
          </w:tcPr>
          <w:p w14:paraId="01290E27" w14:textId="7F54271C" w:rsidR="0084252E" w:rsidRPr="0084252E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  <w:r w:rsidRPr="0084252E">
              <w:rPr>
                <w:sz w:val="24"/>
              </w:rPr>
              <w:t>April</w:t>
            </w:r>
          </w:p>
        </w:tc>
        <w:tc>
          <w:tcPr>
            <w:tcW w:w="1176" w:type="dxa"/>
          </w:tcPr>
          <w:p w14:paraId="1F109F67" w14:textId="79C60C14" w:rsidR="0084252E" w:rsidRPr="0084252E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  <w:r w:rsidRPr="0084252E">
              <w:rPr>
                <w:sz w:val="24"/>
              </w:rPr>
              <w:t>202</w:t>
            </w:r>
            <w:r w:rsidR="00924E8D">
              <w:rPr>
                <w:sz w:val="24"/>
              </w:rPr>
              <w:t>8</w:t>
            </w:r>
          </w:p>
        </w:tc>
        <w:tc>
          <w:tcPr>
            <w:tcW w:w="2641" w:type="dxa"/>
          </w:tcPr>
          <w:p w14:paraId="5BBFE37D" w14:textId="1FA3004D" w:rsidR="0084252E" w:rsidRPr="001D3A87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  <w:highlight w:val="yellow"/>
              </w:rPr>
            </w:pPr>
            <w:r w:rsidRPr="0084252E">
              <w:rPr>
                <w:sz w:val="24"/>
              </w:rPr>
              <w:t>Up</w:t>
            </w:r>
            <w:r>
              <w:rPr>
                <w:sz w:val="24"/>
              </w:rPr>
              <w:t xml:space="preserve"> to 300</w:t>
            </w:r>
          </w:p>
        </w:tc>
        <w:tc>
          <w:tcPr>
            <w:tcW w:w="2700" w:type="dxa"/>
          </w:tcPr>
          <w:p w14:paraId="6B871E7E" w14:textId="54BE8B96" w:rsidR="0084252E" w:rsidRPr="001D3A87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  <w:highlight w:val="yellow"/>
              </w:rPr>
            </w:pPr>
            <w:r w:rsidRPr="0084252E">
              <w:rPr>
                <w:sz w:val="24"/>
              </w:rPr>
              <w:t>Up</w:t>
            </w:r>
            <w:r>
              <w:rPr>
                <w:sz w:val="24"/>
              </w:rPr>
              <w:t xml:space="preserve"> to 300</w:t>
            </w:r>
          </w:p>
        </w:tc>
      </w:tr>
      <w:tr w:rsidR="0084252E" w:rsidRPr="001B3A89" w14:paraId="5C0903A5" w14:textId="77777777" w:rsidTr="006D44BC">
        <w:trPr>
          <w:trHeight w:val="269"/>
          <w:jc w:val="center"/>
        </w:trPr>
        <w:tc>
          <w:tcPr>
            <w:tcW w:w="2118" w:type="dxa"/>
          </w:tcPr>
          <w:p w14:paraId="31E6CCA3" w14:textId="77777777" w:rsidR="0084252E" w:rsidRPr="0084252E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  <w:r w:rsidRPr="0084252E">
              <w:rPr>
                <w:sz w:val="24"/>
              </w:rPr>
              <w:t>July</w:t>
            </w:r>
          </w:p>
        </w:tc>
        <w:tc>
          <w:tcPr>
            <w:tcW w:w="1176" w:type="dxa"/>
          </w:tcPr>
          <w:p w14:paraId="7E45606E" w14:textId="3DCA54F3" w:rsidR="0084252E" w:rsidRPr="0084252E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  <w:r w:rsidRPr="0084252E">
              <w:rPr>
                <w:sz w:val="24"/>
              </w:rPr>
              <w:t>202</w:t>
            </w:r>
            <w:r w:rsidR="00924E8D">
              <w:rPr>
                <w:sz w:val="24"/>
              </w:rPr>
              <w:t>8</w:t>
            </w:r>
          </w:p>
        </w:tc>
        <w:tc>
          <w:tcPr>
            <w:tcW w:w="2641" w:type="dxa"/>
          </w:tcPr>
          <w:p w14:paraId="46914649" w14:textId="72D36CAC" w:rsidR="0084252E" w:rsidRPr="001D3A87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  <w:highlight w:val="yellow"/>
              </w:rPr>
            </w:pPr>
            <w:r w:rsidRPr="0084252E">
              <w:rPr>
                <w:sz w:val="24"/>
              </w:rPr>
              <w:t>Up</w:t>
            </w:r>
            <w:r>
              <w:rPr>
                <w:sz w:val="24"/>
              </w:rPr>
              <w:t xml:space="preserve"> to 300</w:t>
            </w:r>
          </w:p>
        </w:tc>
        <w:tc>
          <w:tcPr>
            <w:tcW w:w="2700" w:type="dxa"/>
          </w:tcPr>
          <w:p w14:paraId="4E422EC4" w14:textId="2EEB3188" w:rsidR="0084252E" w:rsidRPr="001D3A87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  <w:highlight w:val="yellow"/>
              </w:rPr>
            </w:pPr>
            <w:r w:rsidRPr="0084252E">
              <w:rPr>
                <w:sz w:val="24"/>
              </w:rPr>
              <w:t>Up</w:t>
            </w:r>
            <w:r>
              <w:rPr>
                <w:sz w:val="24"/>
              </w:rPr>
              <w:t xml:space="preserve"> to 300</w:t>
            </w:r>
          </w:p>
        </w:tc>
      </w:tr>
      <w:tr w:rsidR="0084252E" w:rsidRPr="001B3A89" w14:paraId="13BF4E0D" w14:textId="77777777" w:rsidTr="006D44BC">
        <w:trPr>
          <w:jc w:val="center"/>
        </w:trPr>
        <w:tc>
          <w:tcPr>
            <w:tcW w:w="2118" w:type="dxa"/>
          </w:tcPr>
          <w:p w14:paraId="297EC1EE" w14:textId="77777777" w:rsidR="0084252E" w:rsidRPr="0084252E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  <w:r w:rsidRPr="0084252E">
              <w:rPr>
                <w:sz w:val="24"/>
              </w:rPr>
              <w:t>August</w:t>
            </w:r>
          </w:p>
        </w:tc>
        <w:tc>
          <w:tcPr>
            <w:tcW w:w="1176" w:type="dxa"/>
          </w:tcPr>
          <w:p w14:paraId="7EE27F47" w14:textId="1629C785" w:rsidR="0084252E" w:rsidRPr="0084252E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  <w:r w:rsidRPr="0084252E">
              <w:rPr>
                <w:sz w:val="24"/>
              </w:rPr>
              <w:t>202</w:t>
            </w:r>
            <w:r w:rsidR="00924E8D">
              <w:rPr>
                <w:sz w:val="24"/>
              </w:rPr>
              <w:t>8</w:t>
            </w:r>
          </w:p>
        </w:tc>
        <w:tc>
          <w:tcPr>
            <w:tcW w:w="2641" w:type="dxa"/>
          </w:tcPr>
          <w:p w14:paraId="5239D35C" w14:textId="086D690E" w:rsidR="0084252E" w:rsidRPr="001D3A87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  <w:highlight w:val="yellow"/>
              </w:rPr>
            </w:pPr>
            <w:r w:rsidRPr="0084252E">
              <w:rPr>
                <w:sz w:val="24"/>
              </w:rPr>
              <w:t>Up</w:t>
            </w:r>
            <w:r>
              <w:rPr>
                <w:sz w:val="24"/>
              </w:rPr>
              <w:t xml:space="preserve"> to 300</w:t>
            </w:r>
          </w:p>
        </w:tc>
        <w:tc>
          <w:tcPr>
            <w:tcW w:w="2700" w:type="dxa"/>
          </w:tcPr>
          <w:p w14:paraId="0F6E40F9" w14:textId="6863EE30" w:rsidR="0084252E" w:rsidRPr="001D3A87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  <w:highlight w:val="yellow"/>
              </w:rPr>
            </w:pPr>
            <w:r w:rsidRPr="0084252E">
              <w:rPr>
                <w:sz w:val="24"/>
              </w:rPr>
              <w:t>Up</w:t>
            </w:r>
            <w:r>
              <w:rPr>
                <w:sz w:val="24"/>
              </w:rPr>
              <w:t xml:space="preserve"> to 300</w:t>
            </w:r>
          </w:p>
        </w:tc>
      </w:tr>
      <w:tr w:rsidR="0084252E" w:rsidRPr="001B3A89" w14:paraId="3F1B7503" w14:textId="77777777" w:rsidTr="006D44BC">
        <w:trPr>
          <w:jc w:val="center"/>
        </w:trPr>
        <w:tc>
          <w:tcPr>
            <w:tcW w:w="2118" w:type="dxa"/>
          </w:tcPr>
          <w:p w14:paraId="1CF228D8" w14:textId="77777777" w:rsidR="0084252E" w:rsidRPr="0084252E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  <w:r w:rsidRPr="0084252E">
              <w:rPr>
                <w:sz w:val="24"/>
              </w:rPr>
              <w:t>September</w:t>
            </w:r>
          </w:p>
        </w:tc>
        <w:tc>
          <w:tcPr>
            <w:tcW w:w="1176" w:type="dxa"/>
          </w:tcPr>
          <w:p w14:paraId="111596E0" w14:textId="5BD7F99A" w:rsidR="0084252E" w:rsidRPr="0084252E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  <w:r w:rsidRPr="0084252E">
              <w:rPr>
                <w:sz w:val="24"/>
              </w:rPr>
              <w:t>202</w:t>
            </w:r>
            <w:r w:rsidR="00924E8D">
              <w:rPr>
                <w:sz w:val="24"/>
              </w:rPr>
              <w:t>8</w:t>
            </w:r>
          </w:p>
        </w:tc>
        <w:tc>
          <w:tcPr>
            <w:tcW w:w="2641" w:type="dxa"/>
          </w:tcPr>
          <w:p w14:paraId="0449CFE4" w14:textId="5CB598CD" w:rsidR="0084252E" w:rsidRPr="00737359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  <w:highlight w:val="yellow"/>
              </w:rPr>
            </w:pPr>
            <w:r w:rsidRPr="0084252E">
              <w:rPr>
                <w:sz w:val="24"/>
              </w:rPr>
              <w:t>Up</w:t>
            </w:r>
            <w:r>
              <w:rPr>
                <w:sz w:val="24"/>
              </w:rPr>
              <w:t xml:space="preserve"> to 300</w:t>
            </w:r>
          </w:p>
        </w:tc>
        <w:tc>
          <w:tcPr>
            <w:tcW w:w="2700" w:type="dxa"/>
          </w:tcPr>
          <w:p w14:paraId="1EB9205E" w14:textId="3DB3E9DB" w:rsidR="0084252E" w:rsidRPr="00737359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  <w:highlight w:val="yellow"/>
              </w:rPr>
            </w:pPr>
            <w:r w:rsidRPr="0084252E">
              <w:rPr>
                <w:sz w:val="24"/>
              </w:rPr>
              <w:t>Up</w:t>
            </w:r>
            <w:r>
              <w:rPr>
                <w:sz w:val="24"/>
              </w:rPr>
              <w:t xml:space="preserve"> to 300</w:t>
            </w:r>
          </w:p>
        </w:tc>
      </w:tr>
    </w:tbl>
    <w:p w14:paraId="2681D638" w14:textId="70322986" w:rsidR="00114780" w:rsidRPr="006D44BC" w:rsidRDefault="009B2EA3" w:rsidP="007F6BAB">
      <w:pPr>
        <w:pStyle w:val="Heading2"/>
        <w:spacing w:before="196"/>
        <w:rPr>
          <w:rFonts w:ascii="Times New Roman" w:hAnsi="Times New Roman"/>
          <w:sz w:val="24"/>
          <w:szCs w:val="24"/>
        </w:rPr>
      </w:pPr>
      <w:r w:rsidRPr="006D44BC">
        <w:rPr>
          <w:rFonts w:ascii="Times New Roman" w:hAnsi="Times New Roman"/>
          <w:i w:val="0"/>
          <w:iCs w:val="0"/>
          <w:sz w:val="23"/>
          <w:szCs w:val="23"/>
        </w:rPr>
        <w:t xml:space="preserve">Please fill out table below entirely (use X to indicate periods not </w:t>
      </w:r>
      <w:r w:rsidR="00190F57" w:rsidRPr="006D44BC">
        <w:rPr>
          <w:rFonts w:ascii="Times New Roman" w:hAnsi="Times New Roman"/>
          <w:i w:val="0"/>
          <w:iCs w:val="0"/>
          <w:sz w:val="23"/>
          <w:szCs w:val="23"/>
        </w:rPr>
        <w:t>includ</w:t>
      </w:r>
      <w:r w:rsidR="00190F57">
        <w:rPr>
          <w:rFonts w:ascii="Times New Roman" w:hAnsi="Times New Roman"/>
          <w:i w:val="0"/>
          <w:iCs w:val="0"/>
          <w:sz w:val="23"/>
          <w:szCs w:val="23"/>
        </w:rPr>
        <w:t>ed</w:t>
      </w:r>
      <w:r w:rsidR="00190F57" w:rsidRPr="006D44BC">
        <w:rPr>
          <w:rFonts w:ascii="Times New Roman" w:hAnsi="Times New Roman"/>
          <w:i w:val="0"/>
          <w:iCs w:val="0"/>
          <w:sz w:val="23"/>
          <w:szCs w:val="23"/>
        </w:rPr>
        <w:t xml:space="preserve"> </w:t>
      </w:r>
      <w:r w:rsidRPr="006D44BC">
        <w:rPr>
          <w:rFonts w:ascii="Times New Roman" w:hAnsi="Times New Roman"/>
          <w:i w:val="0"/>
          <w:iCs w:val="0"/>
          <w:sz w:val="23"/>
          <w:szCs w:val="23"/>
        </w:rPr>
        <w:t xml:space="preserve">in your </w:t>
      </w:r>
      <w:r w:rsidR="00190F57">
        <w:rPr>
          <w:rFonts w:ascii="Times New Roman" w:hAnsi="Times New Roman"/>
          <w:i w:val="0"/>
          <w:iCs w:val="0"/>
          <w:sz w:val="23"/>
          <w:szCs w:val="23"/>
        </w:rPr>
        <w:t>offer</w:t>
      </w:r>
      <w:r w:rsidRPr="006D44BC">
        <w:rPr>
          <w:rFonts w:ascii="Times New Roman" w:hAnsi="Times New Roman"/>
          <w:i w:val="0"/>
          <w:iCs w:val="0"/>
          <w:sz w:val="23"/>
          <w:szCs w:val="23"/>
        </w:rPr>
        <w:t>).</w:t>
      </w:r>
      <w:r w:rsidRPr="006D44BC">
        <w:rPr>
          <w:rFonts w:ascii="Times New Roman" w:hAnsi="Times New Roman"/>
          <w:sz w:val="24"/>
          <w:szCs w:val="24"/>
        </w:rPr>
        <w:br/>
      </w:r>
      <w:r w:rsidRPr="006D44B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ll Prices must be fixed $/MWh.</w:t>
      </w:r>
      <w:r w:rsidRPr="006D44B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  <w:t xml:space="preserve">Physical </w:t>
      </w:r>
      <w:r w:rsidR="00190F5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ffer</w:t>
      </w:r>
      <w:r w:rsidR="00190F57" w:rsidRPr="006D44B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s </w:t>
      </w:r>
      <w:r w:rsidRPr="006D44B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ay select the following Points of Delivery:</w:t>
      </w:r>
    </w:p>
    <w:tbl>
      <w:tblPr>
        <w:tblStyle w:val="TableGrid"/>
        <w:tblW w:w="55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870"/>
      </w:tblGrid>
      <w:tr w:rsidR="005076EB" w:rsidRPr="006D44BC" w14:paraId="61D7217D" w14:textId="77777777" w:rsidTr="006D44BC">
        <w:tc>
          <w:tcPr>
            <w:tcW w:w="1710" w:type="dxa"/>
          </w:tcPr>
          <w:p w14:paraId="01C2BBA5" w14:textId="64C6636D" w:rsidR="005076EB" w:rsidRPr="00100008" w:rsidRDefault="005076EB" w:rsidP="00044D3A">
            <w:pPr>
              <w:pStyle w:val="ListParagraph"/>
              <w:keepNext/>
              <w:keepLines/>
              <w:widowControl w:val="0"/>
              <w:numPr>
                <w:ilvl w:val="0"/>
                <w:numId w:val="6"/>
              </w:numPr>
              <w:tabs>
                <w:tab w:val="left" w:pos="2662"/>
                <w:tab w:val="left" w:pos="2663"/>
              </w:tabs>
              <w:autoSpaceDE w:val="0"/>
              <w:autoSpaceDN w:val="0"/>
              <w:contextualSpacing w:val="0"/>
              <w:jc w:val="left"/>
              <w:rPr>
                <w:szCs w:val="24"/>
              </w:rPr>
            </w:pPr>
            <w:r w:rsidRPr="00100008">
              <w:rPr>
                <w:szCs w:val="24"/>
              </w:rPr>
              <w:t>Mid-C</w:t>
            </w:r>
          </w:p>
        </w:tc>
        <w:tc>
          <w:tcPr>
            <w:tcW w:w="3870" w:type="dxa"/>
          </w:tcPr>
          <w:p w14:paraId="2E5083A5" w14:textId="42730953" w:rsidR="005076EB" w:rsidRPr="00100008" w:rsidRDefault="005076EB" w:rsidP="00044D3A">
            <w:pPr>
              <w:pStyle w:val="ListParagraph"/>
              <w:keepNext/>
              <w:keepLines/>
              <w:widowControl w:val="0"/>
              <w:numPr>
                <w:ilvl w:val="0"/>
                <w:numId w:val="6"/>
              </w:numPr>
              <w:tabs>
                <w:tab w:val="left" w:pos="2662"/>
                <w:tab w:val="left" w:pos="2663"/>
              </w:tabs>
              <w:autoSpaceDE w:val="0"/>
              <w:autoSpaceDN w:val="0"/>
              <w:contextualSpacing w:val="0"/>
              <w:jc w:val="left"/>
              <w:rPr>
                <w:szCs w:val="24"/>
              </w:rPr>
            </w:pPr>
            <w:r w:rsidRPr="00100008">
              <w:rPr>
                <w:szCs w:val="24"/>
              </w:rPr>
              <w:t>Other POD in BPA’s</w:t>
            </w:r>
            <w:r w:rsidR="003819D7" w:rsidRPr="00100008">
              <w:rPr>
                <w:szCs w:val="24"/>
              </w:rPr>
              <w:t xml:space="preserve"> BAA</w:t>
            </w:r>
          </w:p>
        </w:tc>
      </w:tr>
    </w:tbl>
    <w:p w14:paraId="5E03FA4F" w14:textId="4872D371" w:rsidR="009B2EA3" w:rsidRPr="006D44BC" w:rsidRDefault="00190F57" w:rsidP="009B2EA3">
      <w:pPr>
        <w:pStyle w:val="Heading2"/>
        <w:spacing w:before="196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Offer</w:t>
      </w:r>
      <w:r w:rsidR="009B2EA3" w:rsidRPr="006D44BC">
        <w:rPr>
          <w:rFonts w:ascii="Times New Roman" w:hAnsi="Times New Roman"/>
          <w:i w:val="0"/>
          <w:iCs w:val="0"/>
          <w:sz w:val="24"/>
          <w:szCs w:val="24"/>
        </w:rPr>
        <w:t>:</w:t>
      </w:r>
      <w:r w:rsidR="009B2EA3" w:rsidRPr="006D44BC">
        <w:rPr>
          <w:rFonts w:ascii="Times New Roman" w:hAnsi="Times New Roman"/>
          <w:i w:val="0"/>
          <w:iCs w:val="0"/>
          <w:color w:val="0070C0"/>
          <w:sz w:val="24"/>
          <w:szCs w:val="24"/>
        </w:rPr>
        <w:t xml:space="preserve"> </w:t>
      </w:r>
      <w:r w:rsidR="009B2EA3" w:rsidRPr="006D44BC">
        <w:rPr>
          <w:rFonts w:ascii="Times New Roman" w:hAnsi="Times New Roman"/>
          <w:color w:val="0070C0"/>
          <w:sz w:val="24"/>
          <w:szCs w:val="24"/>
        </w:rPr>
        <w:t>Example shown in blue below</w:t>
      </w:r>
      <w:r w:rsidR="009B2EA3" w:rsidRPr="006D44BC">
        <w:rPr>
          <w:rFonts w:ascii="Times New Roman" w:hAnsi="Times New Roman"/>
          <w:sz w:val="24"/>
          <w:szCs w:val="24"/>
        </w:rPr>
        <w:t>.</w:t>
      </w:r>
      <w:r w:rsidR="009B2EA3" w:rsidRPr="006D44BC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546" w:tblpY="150"/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744"/>
        <w:gridCol w:w="1173"/>
        <w:gridCol w:w="1287"/>
        <w:gridCol w:w="931"/>
        <w:gridCol w:w="1230"/>
        <w:gridCol w:w="1322"/>
        <w:gridCol w:w="975"/>
      </w:tblGrid>
      <w:tr w:rsidR="00114780" w:rsidRPr="001B3A89" w14:paraId="230DA237" w14:textId="77777777" w:rsidTr="00162D66">
        <w:tc>
          <w:tcPr>
            <w:tcW w:w="1230" w:type="dxa"/>
            <w:shd w:val="clear" w:color="auto" w:fill="F2F2F2"/>
            <w:vAlign w:val="bottom"/>
          </w:tcPr>
          <w:p w14:paraId="59A68BFA" w14:textId="77777777" w:rsidR="009B2EA3" w:rsidRPr="001B3A89" w:rsidRDefault="009B2EA3" w:rsidP="00162D6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br/>
            </w:r>
            <w:r w:rsidRPr="001B3A89">
              <w:rPr>
                <w:b/>
                <w:bCs/>
                <w:sz w:val="24"/>
              </w:rPr>
              <w:t>Month</w:t>
            </w:r>
          </w:p>
        </w:tc>
        <w:tc>
          <w:tcPr>
            <w:tcW w:w="744" w:type="dxa"/>
            <w:shd w:val="clear" w:color="auto" w:fill="F2F2F2"/>
            <w:vAlign w:val="bottom"/>
          </w:tcPr>
          <w:p w14:paraId="6554E982" w14:textId="77777777" w:rsidR="009B2EA3" w:rsidRDefault="009B2EA3" w:rsidP="00162D6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b/>
                <w:bCs/>
                <w:sz w:val="24"/>
              </w:rPr>
            </w:pPr>
          </w:p>
          <w:p w14:paraId="058F0B74" w14:textId="77777777" w:rsidR="009B2EA3" w:rsidRPr="001B3A89" w:rsidRDefault="009B2EA3" w:rsidP="00162D6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b/>
                <w:bCs/>
                <w:sz w:val="24"/>
              </w:rPr>
            </w:pPr>
            <w:r w:rsidRPr="001B3A89">
              <w:rPr>
                <w:b/>
                <w:bCs/>
                <w:sz w:val="24"/>
              </w:rPr>
              <w:t>Year</w:t>
            </w:r>
          </w:p>
        </w:tc>
        <w:tc>
          <w:tcPr>
            <w:tcW w:w="1174" w:type="dxa"/>
            <w:shd w:val="clear" w:color="auto" w:fill="F2F2F2"/>
            <w:vAlign w:val="bottom"/>
          </w:tcPr>
          <w:p w14:paraId="5BB711D8" w14:textId="78266D1D" w:rsidR="009B2EA3" w:rsidRDefault="009B2EA3" w:rsidP="00162D6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HLH Quantity</w:t>
            </w:r>
            <w:r>
              <w:rPr>
                <w:b/>
                <w:bCs/>
                <w:sz w:val="24"/>
              </w:rPr>
              <w:br/>
              <w:t>(25MW Blocks)</w:t>
            </w:r>
          </w:p>
        </w:tc>
        <w:tc>
          <w:tcPr>
            <w:tcW w:w="1289" w:type="dxa"/>
            <w:shd w:val="clear" w:color="auto" w:fill="F2F2F2"/>
            <w:vAlign w:val="bottom"/>
          </w:tcPr>
          <w:p w14:paraId="193467DC" w14:textId="7534F448" w:rsidR="009B2EA3" w:rsidRDefault="009B2EA3" w:rsidP="00162D6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HLH Fixed </w:t>
            </w:r>
          </w:p>
          <w:p w14:paraId="0A8114FA" w14:textId="77777777" w:rsidR="009B2EA3" w:rsidRDefault="009B2EA3" w:rsidP="00162D6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ice ($/MWh)</w:t>
            </w:r>
          </w:p>
        </w:tc>
        <w:tc>
          <w:tcPr>
            <w:tcW w:w="934" w:type="dxa"/>
            <w:shd w:val="clear" w:color="auto" w:fill="F2F2F2"/>
            <w:vAlign w:val="bottom"/>
          </w:tcPr>
          <w:p w14:paraId="150E7B30" w14:textId="0B8C6D03" w:rsidR="009B2EA3" w:rsidRDefault="009B2EA3" w:rsidP="00162D6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HLH POD</w:t>
            </w:r>
          </w:p>
        </w:tc>
        <w:tc>
          <w:tcPr>
            <w:tcW w:w="1231" w:type="dxa"/>
            <w:shd w:val="clear" w:color="auto" w:fill="F2F2F2"/>
            <w:vAlign w:val="bottom"/>
          </w:tcPr>
          <w:p w14:paraId="67989509" w14:textId="253ED380" w:rsidR="009B2EA3" w:rsidRDefault="009B2EA3" w:rsidP="00162D6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LLH Quantity (25MW Blocks)</w:t>
            </w:r>
          </w:p>
        </w:tc>
        <w:tc>
          <w:tcPr>
            <w:tcW w:w="1324" w:type="dxa"/>
            <w:shd w:val="clear" w:color="auto" w:fill="F2F2F2"/>
            <w:vAlign w:val="bottom"/>
          </w:tcPr>
          <w:p w14:paraId="639A67BD" w14:textId="76448CF2" w:rsidR="009B2EA3" w:rsidRDefault="009B2EA3" w:rsidP="00162D6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LLH Fixed Price ($/MWh)</w:t>
            </w:r>
          </w:p>
        </w:tc>
        <w:tc>
          <w:tcPr>
            <w:tcW w:w="979" w:type="dxa"/>
            <w:shd w:val="clear" w:color="auto" w:fill="F2F2F2"/>
            <w:vAlign w:val="bottom"/>
          </w:tcPr>
          <w:p w14:paraId="358AA5F6" w14:textId="3EE009A3" w:rsidR="009B2EA3" w:rsidRDefault="009B2EA3" w:rsidP="00162D6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LLH POD</w:t>
            </w:r>
          </w:p>
        </w:tc>
      </w:tr>
      <w:tr w:rsidR="00114780" w:rsidRPr="001B3A89" w14:paraId="569A1B04" w14:textId="77777777" w:rsidTr="001532DB">
        <w:tc>
          <w:tcPr>
            <w:tcW w:w="1230" w:type="dxa"/>
          </w:tcPr>
          <w:p w14:paraId="5D14D545" w14:textId="77777777" w:rsidR="009B2EA3" w:rsidRPr="00CE36B8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i/>
                <w:iCs/>
                <w:color w:val="0070C0"/>
                <w:sz w:val="24"/>
              </w:rPr>
            </w:pPr>
            <w:r>
              <w:rPr>
                <w:i/>
                <w:iCs/>
                <w:color w:val="0070C0"/>
                <w:sz w:val="24"/>
              </w:rPr>
              <w:t>October</w:t>
            </w:r>
          </w:p>
        </w:tc>
        <w:tc>
          <w:tcPr>
            <w:tcW w:w="744" w:type="dxa"/>
          </w:tcPr>
          <w:p w14:paraId="0346A83D" w14:textId="33DE9772" w:rsidR="009B2EA3" w:rsidRPr="00CE36B8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i/>
                <w:iCs/>
                <w:color w:val="0070C0"/>
                <w:sz w:val="24"/>
              </w:rPr>
            </w:pPr>
            <w:r w:rsidRPr="00CE36B8">
              <w:rPr>
                <w:i/>
                <w:iCs/>
                <w:color w:val="0070C0"/>
                <w:sz w:val="24"/>
              </w:rPr>
              <w:t>202</w:t>
            </w:r>
            <w:r w:rsidR="00924E8D">
              <w:rPr>
                <w:i/>
                <w:iCs/>
                <w:color w:val="0070C0"/>
                <w:sz w:val="24"/>
              </w:rPr>
              <w:t>7</w:t>
            </w:r>
          </w:p>
        </w:tc>
        <w:tc>
          <w:tcPr>
            <w:tcW w:w="1174" w:type="dxa"/>
          </w:tcPr>
          <w:p w14:paraId="48B0DC6A" w14:textId="77777777" w:rsidR="009B2EA3" w:rsidRPr="00CE36B8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i/>
                <w:iCs/>
                <w:color w:val="0070C0"/>
                <w:sz w:val="24"/>
              </w:rPr>
            </w:pPr>
            <w:r>
              <w:rPr>
                <w:i/>
                <w:iCs/>
                <w:color w:val="0070C0"/>
                <w:sz w:val="24"/>
              </w:rPr>
              <w:t>50</w:t>
            </w:r>
            <w:r w:rsidR="009B2EA3" w:rsidRPr="00CE36B8">
              <w:rPr>
                <w:i/>
                <w:iCs/>
                <w:color w:val="0070C0"/>
                <w:sz w:val="24"/>
              </w:rPr>
              <w:t xml:space="preserve"> MW</w:t>
            </w:r>
          </w:p>
        </w:tc>
        <w:tc>
          <w:tcPr>
            <w:tcW w:w="1289" w:type="dxa"/>
          </w:tcPr>
          <w:p w14:paraId="4404A773" w14:textId="77777777" w:rsidR="009B2EA3" w:rsidRPr="00CE36B8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i/>
                <w:iCs/>
                <w:color w:val="0070C0"/>
                <w:sz w:val="24"/>
              </w:rPr>
            </w:pPr>
            <w:r w:rsidRPr="00CE36B8">
              <w:rPr>
                <w:i/>
                <w:iCs/>
                <w:color w:val="0070C0"/>
                <w:sz w:val="24"/>
              </w:rPr>
              <w:t>$</w:t>
            </w:r>
            <w:r>
              <w:rPr>
                <w:i/>
                <w:iCs/>
                <w:color w:val="0070C0"/>
                <w:sz w:val="24"/>
              </w:rPr>
              <w:t>1</w:t>
            </w:r>
            <w:r w:rsidRPr="00CE36B8">
              <w:rPr>
                <w:i/>
                <w:iCs/>
                <w:color w:val="0070C0"/>
                <w:sz w:val="24"/>
              </w:rPr>
              <w:t>/MWh</w:t>
            </w:r>
          </w:p>
        </w:tc>
        <w:tc>
          <w:tcPr>
            <w:tcW w:w="934" w:type="dxa"/>
          </w:tcPr>
          <w:p w14:paraId="0198C890" w14:textId="77777777" w:rsidR="009B2EA3" w:rsidRPr="00CE36B8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i/>
                <w:iCs/>
                <w:color w:val="0070C0"/>
                <w:sz w:val="24"/>
              </w:rPr>
            </w:pPr>
            <w:r w:rsidRPr="00CE36B8">
              <w:rPr>
                <w:i/>
                <w:iCs/>
                <w:color w:val="0070C0"/>
                <w:sz w:val="24"/>
              </w:rPr>
              <w:t>Mid-C</w:t>
            </w:r>
          </w:p>
        </w:tc>
        <w:tc>
          <w:tcPr>
            <w:tcW w:w="1231" w:type="dxa"/>
          </w:tcPr>
          <w:p w14:paraId="5D52F15C" w14:textId="77777777" w:rsidR="009B2EA3" w:rsidRPr="00CE36B8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i/>
                <w:iCs/>
                <w:color w:val="0070C0"/>
                <w:sz w:val="24"/>
              </w:rPr>
            </w:pPr>
            <w:r w:rsidRPr="00CE36B8">
              <w:rPr>
                <w:i/>
                <w:iCs/>
                <w:color w:val="0070C0"/>
                <w:sz w:val="24"/>
              </w:rPr>
              <w:t>X</w:t>
            </w:r>
          </w:p>
        </w:tc>
        <w:tc>
          <w:tcPr>
            <w:tcW w:w="1324" w:type="dxa"/>
          </w:tcPr>
          <w:p w14:paraId="52024757" w14:textId="77777777" w:rsidR="009B2EA3" w:rsidRPr="00CE36B8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i/>
                <w:iCs/>
                <w:color w:val="0070C0"/>
                <w:sz w:val="24"/>
              </w:rPr>
            </w:pPr>
            <w:r w:rsidRPr="00CE36B8">
              <w:rPr>
                <w:i/>
                <w:iCs/>
                <w:color w:val="0070C0"/>
                <w:sz w:val="24"/>
              </w:rPr>
              <w:t>X</w:t>
            </w:r>
          </w:p>
        </w:tc>
        <w:tc>
          <w:tcPr>
            <w:tcW w:w="979" w:type="dxa"/>
          </w:tcPr>
          <w:p w14:paraId="3C77AFA5" w14:textId="77777777" w:rsidR="009B2EA3" w:rsidRPr="00CE36B8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i/>
                <w:iCs/>
                <w:color w:val="0070C0"/>
                <w:sz w:val="24"/>
              </w:rPr>
            </w:pPr>
            <w:r w:rsidRPr="00CE36B8">
              <w:rPr>
                <w:i/>
                <w:iCs/>
                <w:color w:val="0070C0"/>
                <w:sz w:val="24"/>
              </w:rPr>
              <w:t>X</w:t>
            </w:r>
          </w:p>
        </w:tc>
      </w:tr>
      <w:tr w:rsidR="00114780" w:rsidRPr="001B3A89" w14:paraId="49359DB1" w14:textId="77777777" w:rsidTr="001532DB">
        <w:tc>
          <w:tcPr>
            <w:tcW w:w="1230" w:type="dxa"/>
          </w:tcPr>
          <w:p w14:paraId="710B4CA1" w14:textId="77777777" w:rsidR="009B2EA3" w:rsidRPr="001B3A89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  <w:r>
              <w:rPr>
                <w:sz w:val="24"/>
              </w:rPr>
              <w:t>October</w:t>
            </w:r>
          </w:p>
        </w:tc>
        <w:tc>
          <w:tcPr>
            <w:tcW w:w="744" w:type="dxa"/>
          </w:tcPr>
          <w:p w14:paraId="5987B712" w14:textId="7D64B319" w:rsidR="009B2EA3" w:rsidRPr="001B3A89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  <w:r w:rsidRPr="001B3A89">
              <w:rPr>
                <w:sz w:val="24"/>
              </w:rPr>
              <w:t>202</w:t>
            </w:r>
            <w:r w:rsidR="00924E8D">
              <w:rPr>
                <w:sz w:val="24"/>
              </w:rPr>
              <w:t>7</w:t>
            </w:r>
          </w:p>
        </w:tc>
        <w:tc>
          <w:tcPr>
            <w:tcW w:w="1174" w:type="dxa"/>
          </w:tcPr>
          <w:p w14:paraId="46870DAC" w14:textId="274637B6" w:rsidR="009B2EA3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1289" w:type="dxa"/>
          </w:tcPr>
          <w:p w14:paraId="46245B0C" w14:textId="77777777" w:rsidR="009B2EA3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934" w:type="dxa"/>
          </w:tcPr>
          <w:p w14:paraId="7BC5B3D9" w14:textId="77777777" w:rsidR="009B2EA3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1231" w:type="dxa"/>
          </w:tcPr>
          <w:p w14:paraId="6A917986" w14:textId="77777777" w:rsidR="009B2EA3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1324" w:type="dxa"/>
          </w:tcPr>
          <w:p w14:paraId="69F006E2" w14:textId="77777777" w:rsidR="009B2EA3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979" w:type="dxa"/>
          </w:tcPr>
          <w:p w14:paraId="3844F9F2" w14:textId="77777777" w:rsidR="009B2EA3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</w:tr>
      <w:tr w:rsidR="00114780" w:rsidRPr="001B3A89" w14:paraId="42114990" w14:textId="77777777" w:rsidTr="001532DB">
        <w:tc>
          <w:tcPr>
            <w:tcW w:w="1230" w:type="dxa"/>
          </w:tcPr>
          <w:p w14:paraId="28EF74E8" w14:textId="77777777" w:rsidR="009B2EA3" w:rsidRPr="001B3A89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  <w:r>
              <w:rPr>
                <w:sz w:val="24"/>
              </w:rPr>
              <w:t>November</w:t>
            </w:r>
          </w:p>
        </w:tc>
        <w:tc>
          <w:tcPr>
            <w:tcW w:w="744" w:type="dxa"/>
          </w:tcPr>
          <w:p w14:paraId="0564A773" w14:textId="1B37B940" w:rsidR="009B2EA3" w:rsidRPr="001B3A89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24E8D">
              <w:rPr>
                <w:sz w:val="24"/>
              </w:rPr>
              <w:t>7</w:t>
            </w:r>
          </w:p>
        </w:tc>
        <w:tc>
          <w:tcPr>
            <w:tcW w:w="1174" w:type="dxa"/>
          </w:tcPr>
          <w:p w14:paraId="01789EFA" w14:textId="77777777" w:rsidR="009B2EA3" w:rsidRPr="001B3A89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  <w:tc>
          <w:tcPr>
            <w:tcW w:w="1289" w:type="dxa"/>
          </w:tcPr>
          <w:p w14:paraId="0B779924" w14:textId="77777777" w:rsidR="009B2EA3" w:rsidRPr="001B3A89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  <w:tc>
          <w:tcPr>
            <w:tcW w:w="934" w:type="dxa"/>
          </w:tcPr>
          <w:p w14:paraId="063AB607" w14:textId="77777777" w:rsidR="009B2EA3" w:rsidRPr="001B3A89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  <w:tc>
          <w:tcPr>
            <w:tcW w:w="1231" w:type="dxa"/>
          </w:tcPr>
          <w:p w14:paraId="1565CF26" w14:textId="77777777" w:rsidR="009B2EA3" w:rsidRPr="001B3A89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  <w:tc>
          <w:tcPr>
            <w:tcW w:w="1324" w:type="dxa"/>
          </w:tcPr>
          <w:p w14:paraId="7DC8A128" w14:textId="77777777" w:rsidR="009B2EA3" w:rsidRPr="001B3A89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  <w:tc>
          <w:tcPr>
            <w:tcW w:w="979" w:type="dxa"/>
          </w:tcPr>
          <w:p w14:paraId="14DB7482" w14:textId="77777777" w:rsidR="009B2EA3" w:rsidRPr="001B3A89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114780" w:rsidRPr="001B3A89" w14:paraId="4BB0E44F" w14:textId="77777777" w:rsidTr="001532DB">
        <w:tc>
          <w:tcPr>
            <w:tcW w:w="1230" w:type="dxa"/>
          </w:tcPr>
          <w:p w14:paraId="2C3FE4D7" w14:textId="77777777" w:rsidR="009B2EA3" w:rsidRPr="001B3A89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  <w:r>
              <w:rPr>
                <w:sz w:val="24"/>
              </w:rPr>
              <w:t>December</w:t>
            </w:r>
          </w:p>
        </w:tc>
        <w:tc>
          <w:tcPr>
            <w:tcW w:w="744" w:type="dxa"/>
          </w:tcPr>
          <w:p w14:paraId="2A3AE98B" w14:textId="43CA86C5" w:rsidR="009B2EA3" w:rsidRPr="001B3A89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  <w:r w:rsidRPr="001B3A89">
              <w:rPr>
                <w:sz w:val="24"/>
              </w:rPr>
              <w:t>202</w:t>
            </w:r>
            <w:r w:rsidR="00924E8D">
              <w:rPr>
                <w:sz w:val="24"/>
              </w:rPr>
              <w:t>7</w:t>
            </w:r>
          </w:p>
        </w:tc>
        <w:tc>
          <w:tcPr>
            <w:tcW w:w="1174" w:type="dxa"/>
          </w:tcPr>
          <w:p w14:paraId="311E4061" w14:textId="77777777" w:rsidR="009B2EA3" w:rsidRPr="001B3A89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  <w:tc>
          <w:tcPr>
            <w:tcW w:w="1289" w:type="dxa"/>
          </w:tcPr>
          <w:p w14:paraId="70989CA1" w14:textId="77777777" w:rsidR="009B2EA3" w:rsidRPr="001B3A89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  <w:tc>
          <w:tcPr>
            <w:tcW w:w="934" w:type="dxa"/>
          </w:tcPr>
          <w:p w14:paraId="29BDD310" w14:textId="77777777" w:rsidR="009B2EA3" w:rsidRPr="001B3A89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  <w:tc>
          <w:tcPr>
            <w:tcW w:w="1231" w:type="dxa"/>
          </w:tcPr>
          <w:p w14:paraId="7256C8FA" w14:textId="77777777" w:rsidR="009B2EA3" w:rsidRPr="001B3A89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  <w:tc>
          <w:tcPr>
            <w:tcW w:w="1324" w:type="dxa"/>
          </w:tcPr>
          <w:p w14:paraId="0669198F" w14:textId="77777777" w:rsidR="009B2EA3" w:rsidRPr="001B3A89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  <w:tc>
          <w:tcPr>
            <w:tcW w:w="979" w:type="dxa"/>
          </w:tcPr>
          <w:p w14:paraId="09062472" w14:textId="77777777" w:rsidR="009B2EA3" w:rsidRPr="001B3A89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114780" w:rsidRPr="001B3A89" w14:paraId="716DA311" w14:textId="77777777" w:rsidTr="001532DB">
        <w:trPr>
          <w:trHeight w:val="323"/>
        </w:trPr>
        <w:tc>
          <w:tcPr>
            <w:tcW w:w="1230" w:type="dxa"/>
          </w:tcPr>
          <w:p w14:paraId="5C337BB2" w14:textId="77777777" w:rsidR="009B2EA3" w:rsidRPr="007F7D24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  <w:r>
              <w:rPr>
                <w:sz w:val="24"/>
              </w:rPr>
              <w:t>April</w:t>
            </w:r>
          </w:p>
        </w:tc>
        <w:tc>
          <w:tcPr>
            <w:tcW w:w="744" w:type="dxa"/>
          </w:tcPr>
          <w:p w14:paraId="3E1D4311" w14:textId="4BA10816" w:rsidR="009B2EA3" w:rsidRPr="007F7D24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  <w:r w:rsidRPr="007F7D24">
              <w:rPr>
                <w:sz w:val="24"/>
              </w:rPr>
              <w:t>202</w:t>
            </w:r>
            <w:r w:rsidR="00924E8D">
              <w:rPr>
                <w:sz w:val="24"/>
              </w:rPr>
              <w:t>8</w:t>
            </w:r>
          </w:p>
        </w:tc>
        <w:tc>
          <w:tcPr>
            <w:tcW w:w="1174" w:type="dxa"/>
          </w:tcPr>
          <w:p w14:paraId="03A2B022" w14:textId="77777777" w:rsidR="009B2EA3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1289" w:type="dxa"/>
          </w:tcPr>
          <w:p w14:paraId="134BAA5F" w14:textId="77777777" w:rsidR="009B2EA3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934" w:type="dxa"/>
          </w:tcPr>
          <w:p w14:paraId="58D3C3D2" w14:textId="77777777" w:rsidR="009B2EA3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1231" w:type="dxa"/>
          </w:tcPr>
          <w:p w14:paraId="4F0C29CD" w14:textId="77777777" w:rsidR="009B2EA3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1324" w:type="dxa"/>
          </w:tcPr>
          <w:p w14:paraId="20AC8780" w14:textId="77777777" w:rsidR="009B2EA3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979" w:type="dxa"/>
          </w:tcPr>
          <w:p w14:paraId="15D6EDCE" w14:textId="77777777" w:rsidR="009B2EA3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</w:tr>
      <w:tr w:rsidR="00114780" w:rsidRPr="001B3A89" w14:paraId="6E609E71" w14:textId="77777777" w:rsidTr="001532DB">
        <w:trPr>
          <w:trHeight w:val="323"/>
        </w:trPr>
        <w:tc>
          <w:tcPr>
            <w:tcW w:w="1230" w:type="dxa"/>
          </w:tcPr>
          <w:p w14:paraId="1615BBF7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  <w:r>
              <w:rPr>
                <w:sz w:val="24"/>
              </w:rPr>
              <w:t>July</w:t>
            </w:r>
          </w:p>
        </w:tc>
        <w:tc>
          <w:tcPr>
            <w:tcW w:w="744" w:type="dxa"/>
          </w:tcPr>
          <w:p w14:paraId="5AD89EB6" w14:textId="7BC009A2" w:rsidR="00114780" w:rsidRPr="007F7D24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  <w:r w:rsidRPr="007F7D24">
              <w:rPr>
                <w:sz w:val="24"/>
              </w:rPr>
              <w:t>202</w:t>
            </w:r>
            <w:r w:rsidR="00924E8D">
              <w:rPr>
                <w:sz w:val="24"/>
              </w:rPr>
              <w:t>8</w:t>
            </w:r>
          </w:p>
        </w:tc>
        <w:tc>
          <w:tcPr>
            <w:tcW w:w="1174" w:type="dxa"/>
          </w:tcPr>
          <w:p w14:paraId="434D9DDC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1289" w:type="dxa"/>
          </w:tcPr>
          <w:p w14:paraId="13ADD06C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934" w:type="dxa"/>
          </w:tcPr>
          <w:p w14:paraId="0E218E5D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1231" w:type="dxa"/>
          </w:tcPr>
          <w:p w14:paraId="385F3212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1324" w:type="dxa"/>
          </w:tcPr>
          <w:p w14:paraId="37109D6E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979" w:type="dxa"/>
          </w:tcPr>
          <w:p w14:paraId="137443FB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</w:tr>
      <w:tr w:rsidR="00114780" w:rsidRPr="001B3A89" w14:paraId="3A8C76E6" w14:textId="77777777" w:rsidTr="001532DB">
        <w:trPr>
          <w:trHeight w:val="323"/>
        </w:trPr>
        <w:tc>
          <w:tcPr>
            <w:tcW w:w="1230" w:type="dxa"/>
          </w:tcPr>
          <w:p w14:paraId="0BAB3FFA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  <w:r>
              <w:rPr>
                <w:sz w:val="24"/>
              </w:rPr>
              <w:t>August</w:t>
            </w:r>
          </w:p>
        </w:tc>
        <w:tc>
          <w:tcPr>
            <w:tcW w:w="744" w:type="dxa"/>
          </w:tcPr>
          <w:p w14:paraId="43C21517" w14:textId="113E7D4C" w:rsidR="00114780" w:rsidRPr="007F7D24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  <w:r w:rsidRPr="007F7D24">
              <w:rPr>
                <w:sz w:val="24"/>
              </w:rPr>
              <w:t>202</w:t>
            </w:r>
            <w:r w:rsidR="00924E8D">
              <w:rPr>
                <w:sz w:val="24"/>
              </w:rPr>
              <w:t>8</w:t>
            </w:r>
          </w:p>
        </w:tc>
        <w:tc>
          <w:tcPr>
            <w:tcW w:w="1174" w:type="dxa"/>
          </w:tcPr>
          <w:p w14:paraId="07AFE0D6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1289" w:type="dxa"/>
          </w:tcPr>
          <w:p w14:paraId="01511E2E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934" w:type="dxa"/>
          </w:tcPr>
          <w:p w14:paraId="1FFF732D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1231" w:type="dxa"/>
          </w:tcPr>
          <w:p w14:paraId="25F23C20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1324" w:type="dxa"/>
          </w:tcPr>
          <w:p w14:paraId="58F94E22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979" w:type="dxa"/>
          </w:tcPr>
          <w:p w14:paraId="6F3760E0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</w:tr>
      <w:tr w:rsidR="00114780" w:rsidRPr="001B3A89" w14:paraId="4F2D2B4A" w14:textId="77777777" w:rsidTr="00114780">
        <w:trPr>
          <w:trHeight w:val="323"/>
        </w:trPr>
        <w:tc>
          <w:tcPr>
            <w:tcW w:w="1230" w:type="dxa"/>
          </w:tcPr>
          <w:p w14:paraId="39BA2368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  <w:r>
              <w:rPr>
                <w:sz w:val="24"/>
              </w:rPr>
              <w:t>September</w:t>
            </w:r>
          </w:p>
        </w:tc>
        <w:tc>
          <w:tcPr>
            <w:tcW w:w="744" w:type="dxa"/>
          </w:tcPr>
          <w:p w14:paraId="34ED1C0E" w14:textId="25598063" w:rsidR="00114780" w:rsidRPr="007F7D24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24E8D">
              <w:rPr>
                <w:sz w:val="24"/>
              </w:rPr>
              <w:t>8</w:t>
            </w:r>
          </w:p>
        </w:tc>
        <w:tc>
          <w:tcPr>
            <w:tcW w:w="1174" w:type="dxa"/>
          </w:tcPr>
          <w:p w14:paraId="075A25AC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1289" w:type="dxa"/>
          </w:tcPr>
          <w:p w14:paraId="2863F022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934" w:type="dxa"/>
          </w:tcPr>
          <w:p w14:paraId="1D00081E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1231" w:type="dxa"/>
          </w:tcPr>
          <w:p w14:paraId="2544307B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1324" w:type="dxa"/>
          </w:tcPr>
          <w:p w14:paraId="4404A065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979" w:type="dxa"/>
          </w:tcPr>
          <w:p w14:paraId="008A2800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</w:tr>
    </w:tbl>
    <w:p w14:paraId="12E2A4EE" w14:textId="77777777" w:rsidR="009B2EA3" w:rsidRPr="001532DB" w:rsidRDefault="009B2EA3" w:rsidP="009B2EA3">
      <w:pPr>
        <w:ind w:left="720" w:right="1010" w:firstLine="360"/>
        <w:jc w:val="center"/>
        <w:rPr>
          <w:i/>
          <w:iCs/>
          <w:sz w:val="10"/>
          <w:szCs w:val="10"/>
        </w:rPr>
      </w:pPr>
    </w:p>
    <w:p w14:paraId="1BDE04BF" w14:textId="4B658DA2" w:rsidR="009B2EA3" w:rsidRPr="001532DB" w:rsidRDefault="009B2EA3" w:rsidP="001532DB">
      <w:pPr>
        <w:keepLines/>
        <w:rPr>
          <w:i/>
          <w:iCs/>
          <w:szCs w:val="18"/>
        </w:rPr>
      </w:pPr>
      <w:r w:rsidRPr="00B31622">
        <w:rPr>
          <w:i/>
          <w:iCs/>
          <w:sz w:val="24"/>
        </w:rPr>
        <w:t>*</w:t>
      </w:r>
      <w:r w:rsidRPr="00B31622">
        <w:rPr>
          <w:i/>
          <w:iCs/>
          <w:szCs w:val="18"/>
        </w:rPr>
        <w:t>Offers may be any combination of the requested months, and may be any quantity, in 25 MW increments, up to 300MW</w:t>
      </w:r>
      <w:r w:rsidR="004A4325" w:rsidRPr="004A4325">
        <w:rPr>
          <w:szCs w:val="18"/>
        </w:rPr>
        <w:t>.</w:t>
      </w:r>
      <w:r w:rsidR="004A4325">
        <w:rPr>
          <w:b/>
          <w:bCs/>
          <w:i/>
          <w:iCs/>
          <w:szCs w:val="18"/>
        </w:rPr>
        <w:t xml:space="preserve"> P</w:t>
      </w:r>
      <w:r w:rsidR="00924E8D" w:rsidRPr="009C7CFC">
        <w:rPr>
          <w:b/>
          <w:bCs/>
          <w:i/>
          <w:iCs/>
          <w:szCs w:val="18"/>
        </w:rPr>
        <w:t xml:space="preserve">rices must be held until </w:t>
      </w:r>
      <w:r w:rsidR="006E7257" w:rsidRPr="009C7CFC">
        <w:rPr>
          <w:b/>
          <w:bCs/>
          <w:i/>
          <w:iCs/>
          <w:szCs w:val="18"/>
        </w:rPr>
        <w:t xml:space="preserve">June 30, </w:t>
      </w:r>
      <w:proofErr w:type="gramStart"/>
      <w:r w:rsidR="006E7257" w:rsidRPr="009C7CFC">
        <w:rPr>
          <w:b/>
          <w:bCs/>
          <w:i/>
          <w:iCs/>
          <w:szCs w:val="18"/>
        </w:rPr>
        <w:t>2026</w:t>
      </w:r>
      <w:proofErr w:type="gramEnd"/>
      <w:r w:rsidR="006E7257" w:rsidRPr="009C7CFC">
        <w:rPr>
          <w:b/>
          <w:bCs/>
          <w:i/>
          <w:iCs/>
          <w:szCs w:val="18"/>
        </w:rPr>
        <w:t xml:space="preserve"> at </w:t>
      </w:r>
      <w:r w:rsidR="00DD6D53" w:rsidRPr="009C7CFC">
        <w:rPr>
          <w:b/>
          <w:bCs/>
          <w:i/>
          <w:iCs/>
          <w:szCs w:val="18"/>
        </w:rPr>
        <w:t>3p</w:t>
      </w:r>
      <w:r w:rsidR="006E7257" w:rsidRPr="009C7CFC">
        <w:rPr>
          <w:b/>
          <w:bCs/>
          <w:i/>
          <w:iCs/>
          <w:szCs w:val="18"/>
        </w:rPr>
        <w:t>m (PPT).</w:t>
      </w:r>
    </w:p>
    <w:p w14:paraId="2F68D566" w14:textId="6563AC75" w:rsidR="009B2EA3" w:rsidRPr="001532DB" w:rsidRDefault="009B2EA3" w:rsidP="00945552">
      <w:pPr>
        <w:pStyle w:val="Heading2"/>
        <w:keepLines/>
        <w:tabs>
          <w:tab w:val="left" w:pos="6714"/>
        </w:tabs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1532DB">
        <w:rPr>
          <w:rFonts w:ascii="Times New Roman" w:hAnsi="Times New Roman"/>
          <w:i w:val="0"/>
          <w:iCs w:val="0"/>
          <w:sz w:val="24"/>
          <w:szCs w:val="24"/>
        </w:rPr>
        <w:t>Additional</w:t>
      </w:r>
      <w:r w:rsidRPr="001532DB">
        <w:rPr>
          <w:rFonts w:ascii="Times New Roman" w:hAnsi="Times New Roman"/>
          <w:i w:val="0"/>
          <w:iCs w:val="0"/>
          <w:spacing w:val="-2"/>
          <w:sz w:val="24"/>
          <w:szCs w:val="24"/>
        </w:rPr>
        <w:t xml:space="preserve"> </w:t>
      </w:r>
      <w:r w:rsidRPr="001532DB">
        <w:rPr>
          <w:rFonts w:ascii="Times New Roman" w:hAnsi="Times New Roman"/>
          <w:i w:val="0"/>
          <w:iCs w:val="0"/>
          <w:sz w:val="24"/>
          <w:szCs w:val="24"/>
        </w:rPr>
        <w:t xml:space="preserve">Notes: </w:t>
      </w:r>
      <w:r w:rsidRPr="001532DB">
        <w:rPr>
          <w:rFonts w:ascii="Times New Roman" w:hAnsi="Times New Roman"/>
          <w:i w:val="0"/>
          <w:iCs w:val="0"/>
          <w:sz w:val="24"/>
          <w:szCs w:val="24"/>
          <w:u w:val="single"/>
        </w:rPr>
        <w:t xml:space="preserve"> </w:t>
      </w:r>
      <w:r w:rsidR="006D44BC">
        <w:rPr>
          <w:rFonts w:ascii="Times New Roman" w:hAnsi="Times New Roman"/>
          <w:i w:val="0"/>
          <w:iCs w:val="0"/>
          <w:sz w:val="24"/>
          <w:szCs w:val="24"/>
          <w:u w:val="single"/>
        </w:rPr>
        <w:t xml:space="preserve">                                                                                                    </w:t>
      </w:r>
      <w:r w:rsidRPr="001532DB">
        <w:rPr>
          <w:rFonts w:ascii="Times New Roman" w:hAnsi="Times New Roman"/>
          <w:i w:val="0"/>
          <w:iCs w:val="0"/>
          <w:sz w:val="24"/>
          <w:szCs w:val="24"/>
          <w:u w:val="single"/>
        </w:rPr>
        <w:tab/>
      </w:r>
    </w:p>
    <w:bookmarkEnd w:id="1"/>
    <w:p w14:paraId="63CF84DE" w14:textId="164CFBEE" w:rsidR="009B2EA3" w:rsidRDefault="009B2EA3" w:rsidP="001532DB">
      <w:pPr>
        <w:tabs>
          <w:tab w:val="left" w:pos="540"/>
          <w:tab w:val="left" w:pos="9270"/>
        </w:tabs>
        <w:rPr>
          <w:sz w:val="24"/>
        </w:rPr>
      </w:pPr>
    </w:p>
    <w:sectPr w:rsidR="009B2EA3" w:rsidSect="007F6BAB">
      <w:headerReference w:type="default" r:id="rId8"/>
      <w:pgSz w:w="12240" w:h="15840"/>
      <w:pgMar w:top="630" w:right="1440" w:bottom="1080" w:left="1440" w:header="0" w:footer="0" w:gutter="0"/>
      <w:pgNumType w:start="1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7FD81" w14:textId="77777777" w:rsidR="00401CF5" w:rsidRDefault="00401CF5">
      <w:r>
        <w:separator/>
      </w:r>
    </w:p>
  </w:endnote>
  <w:endnote w:type="continuationSeparator" w:id="0">
    <w:p w14:paraId="2CDD57E5" w14:textId="77777777" w:rsidR="00401CF5" w:rsidRDefault="0040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02662" w14:textId="77777777" w:rsidR="00401CF5" w:rsidRDefault="00401CF5">
      <w:r>
        <w:separator/>
      </w:r>
    </w:p>
  </w:footnote>
  <w:footnote w:type="continuationSeparator" w:id="0">
    <w:p w14:paraId="0FB99493" w14:textId="77777777" w:rsidR="00401CF5" w:rsidRDefault="0040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E9BD4" w14:textId="77777777" w:rsidR="000E0CEB" w:rsidRPr="009E489E" w:rsidRDefault="000E0CEB" w:rsidP="009E4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1E87"/>
    <w:multiLevelType w:val="hybridMultilevel"/>
    <w:tmpl w:val="AA7E2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061D9"/>
    <w:multiLevelType w:val="hybridMultilevel"/>
    <w:tmpl w:val="58CAC7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1841E5C"/>
    <w:multiLevelType w:val="hybridMultilevel"/>
    <w:tmpl w:val="B81A4C54"/>
    <w:lvl w:ilvl="0" w:tplc="ABB82C6A">
      <w:start w:val="1"/>
      <w:numFmt w:val="decimal"/>
      <w:lvlText w:val="%1."/>
      <w:lvlJc w:val="left"/>
      <w:pPr>
        <w:ind w:left="7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4A573CBD"/>
    <w:multiLevelType w:val="hybridMultilevel"/>
    <w:tmpl w:val="E3D0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C04A5"/>
    <w:multiLevelType w:val="hybridMultilevel"/>
    <w:tmpl w:val="A8344B04"/>
    <w:lvl w:ilvl="0" w:tplc="8FD2FF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22446"/>
    <w:multiLevelType w:val="hybridMultilevel"/>
    <w:tmpl w:val="A7BC7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596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4104753">
    <w:abstractNumId w:val="4"/>
  </w:num>
  <w:num w:numId="3" w16cid:durableId="162430190">
    <w:abstractNumId w:val="1"/>
  </w:num>
  <w:num w:numId="4" w16cid:durableId="1344357961">
    <w:abstractNumId w:val="5"/>
  </w:num>
  <w:num w:numId="5" w16cid:durableId="1031958768">
    <w:abstractNumId w:val="2"/>
  </w:num>
  <w:num w:numId="6" w16cid:durableId="47371790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>
      <o:colormru v:ext="edit" colors="#e87722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5F"/>
    <w:rsid w:val="00000FBB"/>
    <w:rsid w:val="0000235E"/>
    <w:rsid w:val="0000352F"/>
    <w:rsid w:val="00003585"/>
    <w:rsid w:val="000056A8"/>
    <w:rsid w:val="0000762C"/>
    <w:rsid w:val="00007B10"/>
    <w:rsid w:val="00011F99"/>
    <w:rsid w:val="00012B5E"/>
    <w:rsid w:val="0001397B"/>
    <w:rsid w:val="00014874"/>
    <w:rsid w:val="00017F8E"/>
    <w:rsid w:val="00020C27"/>
    <w:rsid w:val="0002607A"/>
    <w:rsid w:val="0003033F"/>
    <w:rsid w:val="00030474"/>
    <w:rsid w:val="00033F58"/>
    <w:rsid w:val="000346E6"/>
    <w:rsid w:val="000349F4"/>
    <w:rsid w:val="000377E0"/>
    <w:rsid w:val="00044D3A"/>
    <w:rsid w:val="000451E0"/>
    <w:rsid w:val="00046935"/>
    <w:rsid w:val="00047DAE"/>
    <w:rsid w:val="0005146D"/>
    <w:rsid w:val="0005425D"/>
    <w:rsid w:val="00056426"/>
    <w:rsid w:val="00056F9B"/>
    <w:rsid w:val="000577FC"/>
    <w:rsid w:val="00060827"/>
    <w:rsid w:val="00060FEC"/>
    <w:rsid w:val="00061C55"/>
    <w:rsid w:val="00064E7D"/>
    <w:rsid w:val="00072A7E"/>
    <w:rsid w:val="00074363"/>
    <w:rsid w:val="00074CC0"/>
    <w:rsid w:val="00075BC6"/>
    <w:rsid w:val="00076560"/>
    <w:rsid w:val="0007671C"/>
    <w:rsid w:val="000767CA"/>
    <w:rsid w:val="000775EA"/>
    <w:rsid w:val="00077CFD"/>
    <w:rsid w:val="0008410B"/>
    <w:rsid w:val="00085494"/>
    <w:rsid w:val="00086989"/>
    <w:rsid w:val="00091804"/>
    <w:rsid w:val="000941BF"/>
    <w:rsid w:val="0009455E"/>
    <w:rsid w:val="000A2171"/>
    <w:rsid w:val="000A51EC"/>
    <w:rsid w:val="000A6DB5"/>
    <w:rsid w:val="000A70D7"/>
    <w:rsid w:val="000A7EF6"/>
    <w:rsid w:val="000B03DD"/>
    <w:rsid w:val="000B7116"/>
    <w:rsid w:val="000C3EF2"/>
    <w:rsid w:val="000C6752"/>
    <w:rsid w:val="000D3794"/>
    <w:rsid w:val="000E0CEB"/>
    <w:rsid w:val="000E6D72"/>
    <w:rsid w:val="000E76E7"/>
    <w:rsid w:val="000E7B26"/>
    <w:rsid w:val="000F0CC2"/>
    <w:rsid w:val="000F1198"/>
    <w:rsid w:val="000F4583"/>
    <w:rsid w:val="000F51B2"/>
    <w:rsid w:val="000F749D"/>
    <w:rsid w:val="00100008"/>
    <w:rsid w:val="00101CBC"/>
    <w:rsid w:val="001035A4"/>
    <w:rsid w:val="001051F8"/>
    <w:rsid w:val="00105F8E"/>
    <w:rsid w:val="0011049E"/>
    <w:rsid w:val="00114780"/>
    <w:rsid w:val="001164D2"/>
    <w:rsid w:val="00116CA1"/>
    <w:rsid w:val="0012131A"/>
    <w:rsid w:val="0012576F"/>
    <w:rsid w:val="001330AA"/>
    <w:rsid w:val="001336D5"/>
    <w:rsid w:val="00135540"/>
    <w:rsid w:val="00136388"/>
    <w:rsid w:val="00140308"/>
    <w:rsid w:val="00140E72"/>
    <w:rsid w:val="001513DE"/>
    <w:rsid w:val="00152170"/>
    <w:rsid w:val="00152435"/>
    <w:rsid w:val="001532DB"/>
    <w:rsid w:val="00156B45"/>
    <w:rsid w:val="0015700B"/>
    <w:rsid w:val="00161ACF"/>
    <w:rsid w:val="00162D66"/>
    <w:rsid w:val="0017573E"/>
    <w:rsid w:val="00176B3D"/>
    <w:rsid w:val="00190F57"/>
    <w:rsid w:val="00191191"/>
    <w:rsid w:val="00191D16"/>
    <w:rsid w:val="00197137"/>
    <w:rsid w:val="001A7B3F"/>
    <w:rsid w:val="001B3A89"/>
    <w:rsid w:val="001C4885"/>
    <w:rsid w:val="001C689A"/>
    <w:rsid w:val="001D3A87"/>
    <w:rsid w:val="001E2BC3"/>
    <w:rsid w:val="001E3A93"/>
    <w:rsid w:val="001E3FC5"/>
    <w:rsid w:val="001F4046"/>
    <w:rsid w:val="001F7E12"/>
    <w:rsid w:val="00200336"/>
    <w:rsid w:val="002036A3"/>
    <w:rsid w:val="00216141"/>
    <w:rsid w:val="00221292"/>
    <w:rsid w:val="00223C88"/>
    <w:rsid w:val="00235452"/>
    <w:rsid w:val="002367D7"/>
    <w:rsid w:val="0023713B"/>
    <w:rsid w:val="002400F1"/>
    <w:rsid w:val="0025034A"/>
    <w:rsid w:val="00253106"/>
    <w:rsid w:val="00256476"/>
    <w:rsid w:val="002665F5"/>
    <w:rsid w:val="00270AC6"/>
    <w:rsid w:val="00275D69"/>
    <w:rsid w:val="00281503"/>
    <w:rsid w:val="002815FF"/>
    <w:rsid w:val="002838E6"/>
    <w:rsid w:val="00283FFB"/>
    <w:rsid w:val="00284D84"/>
    <w:rsid w:val="00285711"/>
    <w:rsid w:val="00292360"/>
    <w:rsid w:val="00292D90"/>
    <w:rsid w:val="00294B0E"/>
    <w:rsid w:val="00294EFA"/>
    <w:rsid w:val="002950D5"/>
    <w:rsid w:val="00295386"/>
    <w:rsid w:val="002A1BA6"/>
    <w:rsid w:val="002A3CBD"/>
    <w:rsid w:val="002A3CEC"/>
    <w:rsid w:val="002B1448"/>
    <w:rsid w:val="002B6203"/>
    <w:rsid w:val="002B7390"/>
    <w:rsid w:val="002C2384"/>
    <w:rsid w:val="002D0B23"/>
    <w:rsid w:val="002D0C9B"/>
    <w:rsid w:val="002D1FED"/>
    <w:rsid w:val="002D22BB"/>
    <w:rsid w:val="002D2E0D"/>
    <w:rsid w:val="002D4E2D"/>
    <w:rsid w:val="002D5905"/>
    <w:rsid w:val="002D7680"/>
    <w:rsid w:val="002E236C"/>
    <w:rsid w:val="002E6098"/>
    <w:rsid w:val="002F333F"/>
    <w:rsid w:val="00301A0A"/>
    <w:rsid w:val="003039D0"/>
    <w:rsid w:val="00303F9F"/>
    <w:rsid w:val="00306493"/>
    <w:rsid w:val="00307883"/>
    <w:rsid w:val="0031008A"/>
    <w:rsid w:val="003111E6"/>
    <w:rsid w:val="00311F18"/>
    <w:rsid w:val="00312D99"/>
    <w:rsid w:val="00316317"/>
    <w:rsid w:val="003166D7"/>
    <w:rsid w:val="00317DA1"/>
    <w:rsid w:val="003207FE"/>
    <w:rsid w:val="00325BDD"/>
    <w:rsid w:val="003331D3"/>
    <w:rsid w:val="00335738"/>
    <w:rsid w:val="0034123E"/>
    <w:rsid w:val="00343925"/>
    <w:rsid w:val="00346FC7"/>
    <w:rsid w:val="003472B6"/>
    <w:rsid w:val="003479A8"/>
    <w:rsid w:val="00350CB9"/>
    <w:rsid w:val="0035182B"/>
    <w:rsid w:val="003552CC"/>
    <w:rsid w:val="003613EE"/>
    <w:rsid w:val="003652B0"/>
    <w:rsid w:val="003766AE"/>
    <w:rsid w:val="00377487"/>
    <w:rsid w:val="003819D7"/>
    <w:rsid w:val="00381F91"/>
    <w:rsid w:val="003968CD"/>
    <w:rsid w:val="00397AA2"/>
    <w:rsid w:val="003A427A"/>
    <w:rsid w:val="003A4605"/>
    <w:rsid w:val="003A7EA7"/>
    <w:rsid w:val="003B0829"/>
    <w:rsid w:val="003B3B4E"/>
    <w:rsid w:val="003C1A82"/>
    <w:rsid w:val="003C3F43"/>
    <w:rsid w:val="003C4AA1"/>
    <w:rsid w:val="003C51FD"/>
    <w:rsid w:val="003C67C8"/>
    <w:rsid w:val="003D0886"/>
    <w:rsid w:val="003D0DAB"/>
    <w:rsid w:val="003D257E"/>
    <w:rsid w:val="003D53D6"/>
    <w:rsid w:val="003D598D"/>
    <w:rsid w:val="003E174E"/>
    <w:rsid w:val="003E3F15"/>
    <w:rsid w:val="003E4527"/>
    <w:rsid w:val="003E61DE"/>
    <w:rsid w:val="003E7BA6"/>
    <w:rsid w:val="003F2AC9"/>
    <w:rsid w:val="003F595D"/>
    <w:rsid w:val="003F5E06"/>
    <w:rsid w:val="003F6584"/>
    <w:rsid w:val="00401CF5"/>
    <w:rsid w:val="00403693"/>
    <w:rsid w:val="004157B4"/>
    <w:rsid w:val="00415B12"/>
    <w:rsid w:val="0042205A"/>
    <w:rsid w:val="00423230"/>
    <w:rsid w:val="00423774"/>
    <w:rsid w:val="0042546D"/>
    <w:rsid w:val="00425EAE"/>
    <w:rsid w:val="00427981"/>
    <w:rsid w:val="00430BAE"/>
    <w:rsid w:val="00432025"/>
    <w:rsid w:val="0043285A"/>
    <w:rsid w:val="00437ED5"/>
    <w:rsid w:val="00443D73"/>
    <w:rsid w:val="00445AC7"/>
    <w:rsid w:val="00445B1D"/>
    <w:rsid w:val="00447A7E"/>
    <w:rsid w:val="00453B91"/>
    <w:rsid w:val="00455629"/>
    <w:rsid w:val="004560DC"/>
    <w:rsid w:val="00460F29"/>
    <w:rsid w:val="00464602"/>
    <w:rsid w:val="00465855"/>
    <w:rsid w:val="00473539"/>
    <w:rsid w:val="00476F31"/>
    <w:rsid w:val="00477CB2"/>
    <w:rsid w:val="00486184"/>
    <w:rsid w:val="004867CD"/>
    <w:rsid w:val="00486BF2"/>
    <w:rsid w:val="00486FA0"/>
    <w:rsid w:val="004901C2"/>
    <w:rsid w:val="004924EA"/>
    <w:rsid w:val="00496AD2"/>
    <w:rsid w:val="004A003D"/>
    <w:rsid w:val="004A0AF2"/>
    <w:rsid w:val="004A1A0D"/>
    <w:rsid w:val="004A2CA8"/>
    <w:rsid w:val="004A3F63"/>
    <w:rsid w:val="004A4325"/>
    <w:rsid w:val="004A5CA5"/>
    <w:rsid w:val="004A7C80"/>
    <w:rsid w:val="004B0171"/>
    <w:rsid w:val="004C170E"/>
    <w:rsid w:val="004C3756"/>
    <w:rsid w:val="004C4580"/>
    <w:rsid w:val="004C54AE"/>
    <w:rsid w:val="004C602E"/>
    <w:rsid w:val="004D43BB"/>
    <w:rsid w:val="004D78C5"/>
    <w:rsid w:val="004F0248"/>
    <w:rsid w:val="004F21E3"/>
    <w:rsid w:val="004F250E"/>
    <w:rsid w:val="004F25B9"/>
    <w:rsid w:val="004F3A3D"/>
    <w:rsid w:val="004F3BD8"/>
    <w:rsid w:val="004F4906"/>
    <w:rsid w:val="00503709"/>
    <w:rsid w:val="0050431A"/>
    <w:rsid w:val="00506315"/>
    <w:rsid w:val="005076EB"/>
    <w:rsid w:val="00512BCD"/>
    <w:rsid w:val="0052042A"/>
    <w:rsid w:val="00522C47"/>
    <w:rsid w:val="00522D66"/>
    <w:rsid w:val="00523F95"/>
    <w:rsid w:val="00533567"/>
    <w:rsid w:val="00534698"/>
    <w:rsid w:val="0053527E"/>
    <w:rsid w:val="00537736"/>
    <w:rsid w:val="0054046E"/>
    <w:rsid w:val="00542A79"/>
    <w:rsid w:val="005451AB"/>
    <w:rsid w:val="00552CD8"/>
    <w:rsid w:val="0055418F"/>
    <w:rsid w:val="00561947"/>
    <w:rsid w:val="00563826"/>
    <w:rsid w:val="00565F05"/>
    <w:rsid w:val="00567966"/>
    <w:rsid w:val="0057178B"/>
    <w:rsid w:val="00581C60"/>
    <w:rsid w:val="0058305B"/>
    <w:rsid w:val="00583E94"/>
    <w:rsid w:val="00586A0B"/>
    <w:rsid w:val="005878AD"/>
    <w:rsid w:val="00593AF1"/>
    <w:rsid w:val="0059626A"/>
    <w:rsid w:val="00597F4D"/>
    <w:rsid w:val="005A01CB"/>
    <w:rsid w:val="005A28B4"/>
    <w:rsid w:val="005A4CA2"/>
    <w:rsid w:val="005A51BD"/>
    <w:rsid w:val="005A52B5"/>
    <w:rsid w:val="005A5B49"/>
    <w:rsid w:val="005B00B7"/>
    <w:rsid w:val="005B095A"/>
    <w:rsid w:val="005B3EC7"/>
    <w:rsid w:val="005B4EC5"/>
    <w:rsid w:val="005B5681"/>
    <w:rsid w:val="005B5D7A"/>
    <w:rsid w:val="005C0CCE"/>
    <w:rsid w:val="005C48B1"/>
    <w:rsid w:val="005C58A2"/>
    <w:rsid w:val="005D0329"/>
    <w:rsid w:val="005D0CB8"/>
    <w:rsid w:val="005D4918"/>
    <w:rsid w:val="005D64C9"/>
    <w:rsid w:val="005E6259"/>
    <w:rsid w:val="005E6580"/>
    <w:rsid w:val="005F0BCB"/>
    <w:rsid w:val="005F0D7C"/>
    <w:rsid w:val="005F1847"/>
    <w:rsid w:val="005F2495"/>
    <w:rsid w:val="005F5748"/>
    <w:rsid w:val="006019C9"/>
    <w:rsid w:val="0060431F"/>
    <w:rsid w:val="00605644"/>
    <w:rsid w:val="00610049"/>
    <w:rsid w:val="00615FE2"/>
    <w:rsid w:val="0062116E"/>
    <w:rsid w:val="006222ED"/>
    <w:rsid w:val="00624BDD"/>
    <w:rsid w:val="006340CE"/>
    <w:rsid w:val="0063495E"/>
    <w:rsid w:val="00645C6A"/>
    <w:rsid w:val="0064637F"/>
    <w:rsid w:val="00652B61"/>
    <w:rsid w:val="00652B81"/>
    <w:rsid w:val="00652CEA"/>
    <w:rsid w:val="00653738"/>
    <w:rsid w:val="00655847"/>
    <w:rsid w:val="00656401"/>
    <w:rsid w:val="00661D94"/>
    <w:rsid w:val="00667C5D"/>
    <w:rsid w:val="00671DC7"/>
    <w:rsid w:val="00672622"/>
    <w:rsid w:val="00674DCD"/>
    <w:rsid w:val="00676D1D"/>
    <w:rsid w:val="006777D7"/>
    <w:rsid w:val="00684403"/>
    <w:rsid w:val="006909B9"/>
    <w:rsid w:val="00690BD4"/>
    <w:rsid w:val="00694516"/>
    <w:rsid w:val="00695EDE"/>
    <w:rsid w:val="006A2598"/>
    <w:rsid w:val="006A405B"/>
    <w:rsid w:val="006A4D6C"/>
    <w:rsid w:val="006B2B8C"/>
    <w:rsid w:val="006C06E2"/>
    <w:rsid w:val="006C1D8B"/>
    <w:rsid w:val="006C230C"/>
    <w:rsid w:val="006C6BF0"/>
    <w:rsid w:val="006D0FE2"/>
    <w:rsid w:val="006D113C"/>
    <w:rsid w:val="006D44BC"/>
    <w:rsid w:val="006D48D3"/>
    <w:rsid w:val="006E3493"/>
    <w:rsid w:val="006E5132"/>
    <w:rsid w:val="006E6A56"/>
    <w:rsid w:val="006E7257"/>
    <w:rsid w:val="006F0EEB"/>
    <w:rsid w:val="006F1DD8"/>
    <w:rsid w:val="00701E4B"/>
    <w:rsid w:val="00702B98"/>
    <w:rsid w:val="00704315"/>
    <w:rsid w:val="00704B3A"/>
    <w:rsid w:val="00706AB2"/>
    <w:rsid w:val="00707FDD"/>
    <w:rsid w:val="00711F68"/>
    <w:rsid w:val="007136F2"/>
    <w:rsid w:val="00720A85"/>
    <w:rsid w:val="00725B95"/>
    <w:rsid w:val="00727AF9"/>
    <w:rsid w:val="007303C8"/>
    <w:rsid w:val="00730820"/>
    <w:rsid w:val="0073202A"/>
    <w:rsid w:val="0073490C"/>
    <w:rsid w:val="00740BA3"/>
    <w:rsid w:val="00741EA9"/>
    <w:rsid w:val="007435CD"/>
    <w:rsid w:val="00743CB6"/>
    <w:rsid w:val="00743F2C"/>
    <w:rsid w:val="00746132"/>
    <w:rsid w:val="00751C6B"/>
    <w:rsid w:val="00753729"/>
    <w:rsid w:val="00767B47"/>
    <w:rsid w:val="007726B1"/>
    <w:rsid w:val="00773670"/>
    <w:rsid w:val="007763BF"/>
    <w:rsid w:val="00776F36"/>
    <w:rsid w:val="00781BE1"/>
    <w:rsid w:val="00782C1D"/>
    <w:rsid w:val="00786C53"/>
    <w:rsid w:val="00787DD0"/>
    <w:rsid w:val="00791AF1"/>
    <w:rsid w:val="00792197"/>
    <w:rsid w:val="00792D37"/>
    <w:rsid w:val="007A00BF"/>
    <w:rsid w:val="007A1288"/>
    <w:rsid w:val="007A5721"/>
    <w:rsid w:val="007A5FE9"/>
    <w:rsid w:val="007B03A8"/>
    <w:rsid w:val="007B5676"/>
    <w:rsid w:val="007C0C91"/>
    <w:rsid w:val="007C183A"/>
    <w:rsid w:val="007C3141"/>
    <w:rsid w:val="007C58A1"/>
    <w:rsid w:val="007C63BB"/>
    <w:rsid w:val="007C6FCE"/>
    <w:rsid w:val="007D1935"/>
    <w:rsid w:val="007D397B"/>
    <w:rsid w:val="007D4747"/>
    <w:rsid w:val="007D6070"/>
    <w:rsid w:val="007D79FA"/>
    <w:rsid w:val="007E1452"/>
    <w:rsid w:val="007E2DFC"/>
    <w:rsid w:val="007F05FB"/>
    <w:rsid w:val="007F1E0E"/>
    <w:rsid w:val="007F2348"/>
    <w:rsid w:val="007F3C29"/>
    <w:rsid w:val="007F6BAB"/>
    <w:rsid w:val="0080022A"/>
    <w:rsid w:val="008002E1"/>
    <w:rsid w:val="00801B31"/>
    <w:rsid w:val="00803E1A"/>
    <w:rsid w:val="00805B46"/>
    <w:rsid w:val="00806AD4"/>
    <w:rsid w:val="008107BE"/>
    <w:rsid w:val="00815318"/>
    <w:rsid w:val="00815874"/>
    <w:rsid w:val="008177A5"/>
    <w:rsid w:val="0082795A"/>
    <w:rsid w:val="00827DA6"/>
    <w:rsid w:val="00831BC0"/>
    <w:rsid w:val="00835203"/>
    <w:rsid w:val="00837682"/>
    <w:rsid w:val="00837B98"/>
    <w:rsid w:val="0084005D"/>
    <w:rsid w:val="008403FE"/>
    <w:rsid w:val="00841ED0"/>
    <w:rsid w:val="0084224C"/>
    <w:rsid w:val="0084252E"/>
    <w:rsid w:val="00842673"/>
    <w:rsid w:val="0084486B"/>
    <w:rsid w:val="00844F75"/>
    <w:rsid w:val="00847DDA"/>
    <w:rsid w:val="00854660"/>
    <w:rsid w:val="008567B3"/>
    <w:rsid w:val="008608FB"/>
    <w:rsid w:val="008733F4"/>
    <w:rsid w:val="0087352F"/>
    <w:rsid w:val="00885C19"/>
    <w:rsid w:val="008874C1"/>
    <w:rsid w:val="008901C8"/>
    <w:rsid w:val="0089311E"/>
    <w:rsid w:val="008976B8"/>
    <w:rsid w:val="008A0846"/>
    <w:rsid w:val="008A1A08"/>
    <w:rsid w:val="008A42F7"/>
    <w:rsid w:val="008A64E6"/>
    <w:rsid w:val="008B4F42"/>
    <w:rsid w:val="008B512F"/>
    <w:rsid w:val="008B6957"/>
    <w:rsid w:val="008B746B"/>
    <w:rsid w:val="008B748C"/>
    <w:rsid w:val="008C4234"/>
    <w:rsid w:val="008C5732"/>
    <w:rsid w:val="008D1DB7"/>
    <w:rsid w:val="008D1E2C"/>
    <w:rsid w:val="008D26F9"/>
    <w:rsid w:val="008D27C4"/>
    <w:rsid w:val="008D3490"/>
    <w:rsid w:val="008D4C5B"/>
    <w:rsid w:val="008D4E4E"/>
    <w:rsid w:val="008D6476"/>
    <w:rsid w:val="008D74B1"/>
    <w:rsid w:val="008D79AE"/>
    <w:rsid w:val="008D7DD3"/>
    <w:rsid w:val="008E215B"/>
    <w:rsid w:val="008E3F04"/>
    <w:rsid w:val="008E5F11"/>
    <w:rsid w:val="008F0F76"/>
    <w:rsid w:val="008F1A19"/>
    <w:rsid w:val="008F1BF6"/>
    <w:rsid w:val="008F2B3A"/>
    <w:rsid w:val="008F693B"/>
    <w:rsid w:val="008F799D"/>
    <w:rsid w:val="00901DA0"/>
    <w:rsid w:val="0090444D"/>
    <w:rsid w:val="0090692B"/>
    <w:rsid w:val="0090728B"/>
    <w:rsid w:val="00912563"/>
    <w:rsid w:val="0091397E"/>
    <w:rsid w:val="00916076"/>
    <w:rsid w:val="00916BCB"/>
    <w:rsid w:val="00916C4E"/>
    <w:rsid w:val="00916F17"/>
    <w:rsid w:val="00920FA0"/>
    <w:rsid w:val="00921A47"/>
    <w:rsid w:val="009226DB"/>
    <w:rsid w:val="009243C4"/>
    <w:rsid w:val="009244EA"/>
    <w:rsid w:val="00924E8D"/>
    <w:rsid w:val="009252F6"/>
    <w:rsid w:val="0093002D"/>
    <w:rsid w:val="00930B61"/>
    <w:rsid w:val="00931DE4"/>
    <w:rsid w:val="009329E2"/>
    <w:rsid w:val="00932F47"/>
    <w:rsid w:val="0093557F"/>
    <w:rsid w:val="00935F7D"/>
    <w:rsid w:val="00942AE0"/>
    <w:rsid w:val="00942B6F"/>
    <w:rsid w:val="00945552"/>
    <w:rsid w:val="00950CC0"/>
    <w:rsid w:val="0095297D"/>
    <w:rsid w:val="00953186"/>
    <w:rsid w:val="00953ED7"/>
    <w:rsid w:val="00955667"/>
    <w:rsid w:val="0095695A"/>
    <w:rsid w:val="009632EA"/>
    <w:rsid w:val="009713EF"/>
    <w:rsid w:val="0097287C"/>
    <w:rsid w:val="00972B74"/>
    <w:rsid w:val="00973933"/>
    <w:rsid w:val="009770B9"/>
    <w:rsid w:val="00980257"/>
    <w:rsid w:val="009817EE"/>
    <w:rsid w:val="009827B5"/>
    <w:rsid w:val="00990285"/>
    <w:rsid w:val="00990416"/>
    <w:rsid w:val="00990721"/>
    <w:rsid w:val="009929C1"/>
    <w:rsid w:val="00993E41"/>
    <w:rsid w:val="009A0A26"/>
    <w:rsid w:val="009A0BD0"/>
    <w:rsid w:val="009A11D0"/>
    <w:rsid w:val="009A3494"/>
    <w:rsid w:val="009B0882"/>
    <w:rsid w:val="009B2EA3"/>
    <w:rsid w:val="009B4090"/>
    <w:rsid w:val="009B423D"/>
    <w:rsid w:val="009B4D63"/>
    <w:rsid w:val="009C3EBC"/>
    <w:rsid w:val="009C4C8D"/>
    <w:rsid w:val="009C599E"/>
    <w:rsid w:val="009C7CFC"/>
    <w:rsid w:val="009D12C2"/>
    <w:rsid w:val="009E489E"/>
    <w:rsid w:val="009E5DE4"/>
    <w:rsid w:val="009F6DCC"/>
    <w:rsid w:val="009F77E5"/>
    <w:rsid w:val="00A0379C"/>
    <w:rsid w:val="00A047B2"/>
    <w:rsid w:val="00A1009E"/>
    <w:rsid w:val="00A1049F"/>
    <w:rsid w:val="00A11B01"/>
    <w:rsid w:val="00A12468"/>
    <w:rsid w:val="00A14718"/>
    <w:rsid w:val="00A2106D"/>
    <w:rsid w:val="00A229C1"/>
    <w:rsid w:val="00A24F77"/>
    <w:rsid w:val="00A264A6"/>
    <w:rsid w:val="00A267D3"/>
    <w:rsid w:val="00A323C2"/>
    <w:rsid w:val="00A33F61"/>
    <w:rsid w:val="00A377A6"/>
    <w:rsid w:val="00A40A41"/>
    <w:rsid w:val="00A45B5E"/>
    <w:rsid w:val="00A472C0"/>
    <w:rsid w:val="00A54594"/>
    <w:rsid w:val="00A54C99"/>
    <w:rsid w:val="00A55844"/>
    <w:rsid w:val="00A6064F"/>
    <w:rsid w:val="00A60853"/>
    <w:rsid w:val="00A60C94"/>
    <w:rsid w:val="00A61B31"/>
    <w:rsid w:val="00A65AD9"/>
    <w:rsid w:val="00A67AA1"/>
    <w:rsid w:val="00A70F95"/>
    <w:rsid w:val="00A73804"/>
    <w:rsid w:val="00A83AE3"/>
    <w:rsid w:val="00A84728"/>
    <w:rsid w:val="00A84F72"/>
    <w:rsid w:val="00A900F3"/>
    <w:rsid w:val="00A90F15"/>
    <w:rsid w:val="00AA0B0F"/>
    <w:rsid w:val="00AA4203"/>
    <w:rsid w:val="00AA46F0"/>
    <w:rsid w:val="00AA7010"/>
    <w:rsid w:val="00AB1E5D"/>
    <w:rsid w:val="00AB2784"/>
    <w:rsid w:val="00AB5290"/>
    <w:rsid w:val="00AC1C6C"/>
    <w:rsid w:val="00AC7E3E"/>
    <w:rsid w:val="00AD1F64"/>
    <w:rsid w:val="00AD399C"/>
    <w:rsid w:val="00AD451E"/>
    <w:rsid w:val="00AD73A6"/>
    <w:rsid w:val="00AE0D00"/>
    <w:rsid w:val="00AE0FFA"/>
    <w:rsid w:val="00AE16A3"/>
    <w:rsid w:val="00AE1DAD"/>
    <w:rsid w:val="00AE3056"/>
    <w:rsid w:val="00AE5BF8"/>
    <w:rsid w:val="00AF1F39"/>
    <w:rsid w:val="00AF37A6"/>
    <w:rsid w:val="00AF51B3"/>
    <w:rsid w:val="00AF59BB"/>
    <w:rsid w:val="00B00115"/>
    <w:rsid w:val="00B014E4"/>
    <w:rsid w:val="00B017E4"/>
    <w:rsid w:val="00B01E57"/>
    <w:rsid w:val="00B032A5"/>
    <w:rsid w:val="00B04646"/>
    <w:rsid w:val="00B05CDA"/>
    <w:rsid w:val="00B10B01"/>
    <w:rsid w:val="00B1111B"/>
    <w:rsid w:val="00B14CCF"/>
    <w:rsid w:val="00B14EC5"/>
    <w:rsid w:val="00B155CF"/>
    <w:rsid w:val="00B15B71"/>
    <w:rsid w:val="00B16562"/>
    <w:rsid w:val="00B16ADD"/>
    <w:rsid w:val="00B20065"/>
    <w:rsid w:val="00B23115"/>
    <w:rsid w:val="00B250EA"/>
    <w:rsid w:val="00B31622"/>
    <w:rsid w:val="00B43625"/>
    <w:rsid w:val="00B51BD2"/>
    <w:rsid w:val="00B52510"/>
    <w:rsid w:val="00B52777"/>
    <w:rsid w:val="00B532AF"/>
    <w:rsid w:val="00B53C26"/>
    <w:rsid w:val="00B54519"/>
    <w:rsid w:val="00B615EB"/>
    <w:rsid w:val="00B61AB4"/>
    <w:rsid w:val="00B65743"/>
    <w:rsid w:val="00B6677F"/>
    <w:rsid w:val="00B70154"/>
    <w:rsid w:val="00B72365"/>
    <w:rsid w:val="00B74E46"/>
    <w:rsid w:val="00B84A36"/>
    <w:rsid w:val="00B9321B"/>
    <w:rsid w:val="00B9408E"/>
    <w:rsid w:val="00B967E9"/>
    <w:rsid w:val="00B978F3"/>
    <w:rsid w:val="00BA6EC8"/>
    <w:rsid w:val="00BB01CB"/>
    <w:rsid w:val="00BB09A6"/>
    <w:rsid w:val="00BB1F11"/>
    <w:rsid w:val="00BB77E9"/>
    <w:rsid w:val="00BC118B"/>
    <w:rsid w:val="00BC1F99"/>
    <w:rsid w:val="00BC21F6"/>
    <w:rsid w:val="00BD08F4"/>
    <w:rsid w:val="00BD25E8"/>
    <w:rsid w:val="00BD6633"/>
    <w:rsid w:val="00BE2A66"/>
    <w:rsid w:val="00BE7463"/>
    <w:rsid w:val="00BF0ECA"/>
    <w:rsid w:val="00BF13BC"/>
    <w:rsid w:val="00BF1A88"/>
    <w:rsid w:val="00C026BF"/>
    <w:rsid w:val="00C0272B"/>
    <w:rsid w:val="00C070F2"/>
    <w:rsid w:val="00C07523"/>
    <w:rsid w:val="00C11C63"/>
    <w:rsid w:val="00C1321B"/>
    <w:rsid w:val="00C15C6B"/>
    <w:rsid w:val="00C16C02"/>
    <w:rsid w:val="00C21F18"/>
    <w:rsid w:val="00C363C6"/>
    <w:rsid w:val="00C406F4"/>
    <w:rsid w:val="00C46347"/>
    <w:rsid w:val="00C47C73"/>
    <w:rsid w:val="00C50FA9"/>
    <w:rsid w:val="00C60E39"/>
    <w:rsid w:val="00C621E1"/>
    <w:rsid w:val="00C677F2"/>
    <w:rsid w:val="00C75260"/>
    <w:rsid w:val="00C75B29"/>
    <w:rsid w:val="00C76127"/>
    <w:rsid w:val="00C821C1"/>
    <w:rsid w:val="00C871BE"/>
    <w:rsid w:val="00C95546"/>
    <w:rsid w:val="00C95B13"/>
    <w:rsid w:val="00C9663B"/>
    <w:rsid w:val="00CA2AC0"/>
    <w:rsid w:val="00CA4D71"/>
    <w:rsid w:val="00CA7D59"/>
    <w:rsid w:val="00CB4E68"/>
    <w:rsid w:val="00CC0EAD"/>
    <w:rsid w:val="00CC1C32"/>
    <w:rsid w:val="00CC2A29"/>
    <w:rsid w:val="00CC2AA0"/>
    <w:rsid w:val="00CD0428"/>
    <w:rsid w:val="00CD111E"/>
    <w:rsid w:val="00CD2047"/>
    <w:rsid w:val="00CD3B53"/>
    <w:rsid w:val="00CD45BB"/>
    <w:rsid w:val="00CD519B"/>
    <w:rsid w:val="00CE06A9"/>
    <w:rsid w:val="00CE1032"/>
    <w:rsid w:val="00CE2D78"/>
    <w:rsid w:val="00CE5AFE"/>
    <w:rsid w:val="00CE5F44"/>
    <w:rsid w:val="00CF0ED8"/>
    <w:rsid w:val="00CF1A34"/>
    <w:rsid w:val="00CF60D9"/>
    <w:rsid w:val="00CF7600"/>
    <w:rsid w:val="00D0700A"/>
    <w:rsid w:val="00D10A9E"/>
    <w:rsid w:val="00D12DC7"/>
    <w:rsid w:val="00D12F72"/>
    <w:rsid w:val="00D14642"/>
    <w:rsid w:val="00D151AC"/>
    <w:rsid w:val="00D16DF3"/>
    <w:rsid w:val="00D22FA2"/>
    <w:rsid w:val="00D243AB"/>
    <w:rsid w:val="00D24734"/>
    <w:rsid w:val="00D24A9B"/>
    <w:rsid w:val="00D30394"/>
    <w:rsid w:val="00D30CE4"/>
    <w:rsid w:val="00D34627"/>
    <w:rsid w:val="00D3746D"/>
    <w:rsid w:val="00D419F7"/>
    <w:rsid w:val="00D42012"/>
    <w:rsid w:val="00D4279A"/>
    <w:rsid w:val="00D43145"/>
    <w:rsid w:val="00D44C30"/>
    <w:rsid w:val="00D523CD"/>
    <w:rsid w:val="00D5315E"/>
    <w:rsid w:val="00D539FE"/>
    <w:rsid w:val="00D576C8"/>
    <w:rsid w:val="00D60E30"/>
    <w:rsid w:val="00D61C53"/>
    <w:rsid w:val="00D620C2"/>
    <w:rsid w:val="00D6255C"/>
    <w:rsid w:val="00D6497E"/>
    <w:rsid w:val="00D70ADE"/>
    <w:rsid w:val="00D71194"/>
    <w:rsid w:val="00D721E8"/>
    <w:rsid w:val="00D738CB"/>
    <w:rsid w:val="00D745C7"/>
    <w:rsid w:val="00D74D04"/>
    <w:rsid w:val="00D751B5"/>
    <w:rsid w:val="00D84FD6"/>
    <w:rsid w:val="00D90D97"/>
    <w:rsid w:val="00D91768"/>
    <w:rsid w:val="00DA5575"/>
    <w:rsid w:val="00DA5D7E"/>
    <w:rsid w:val="00DB4559"/>
    <w:rsid w:val="00DB51D1"/>
    <w:rsid w:val="00DB544C"/>
    <w:rsid w:val="00DB5715"/>
    <w:rsid w:val="00DB592E"/>
    <w:rsid w:val="00DC26B0"/>
    <w:rsid w:val="00DC52AF"/>
    <w:rsid w:val="00DC61BB"/>
    <w:rsid w:val="00DD0057"/>
    <w:rsid w:val="00DD0FF7"/>
    <w:rsid w:val="00DD1916"/>
    <w:rsid w:val="00DD56CA"/>
    <w:rsid w:val="00DD6D53"/>
    <w:rsid w:val="00DE0135"/>
    <w:rsid w:val="00DE47D4"/>
    <w:rsid w:val="00DE4A5E"/>
    <w:rsid w:val="00DE5779"/>
    <w:rsid w:val="00DF0648"/>
    <w:rsid w:val="00DF0E2F"/>
    <w:rsid w:val="00DF2F79"/>
    <w:rsid w:val="00DF6BD9"/>
    <w:rsid w:val="00DF7307"/>
    <w:rsid w:val="00E03879"/>
    <w:rsid w:val="00E06BF9"/>
    <w:rsid w:val="00E1263F"/>
    <w:rsid w:val="00E14687"/>
    <w:rsid w:val="00E14F16"/>
    <w:rsid w:val="00E16D68"/>
    <w:rsid w:val="00E23123"/>
    <w:rsid w:val="00E25829"/>
    <w:rsid w:val="00E27133"/>
    <w:rsid w:val="00E30B33"/>
    <w:rsid w:val="00E3113B"/>
    <w:rsid w:val="00E31D0F"/>
    <w:rsid w:val="00E350F6"/>
    <w:rsid w:val="00E37518"/>
    <w:rsid w:val="00E3766F"/>
    <w:rsid w:val="00E409D2"/>
    <w:rsid w:val="00E42CAD"/>
    <w:rsid w:val="00E4432F"/>
    <w:rsid w:val="00E50BA1"/>
    <w:rsid w:val="00E50CAB"/>
    <w:rsid w:val="00E5338F"/>
    <w:rsid w:val="00E539C4"/>
    <w:rsid w:val="00E60328"/>
    <w:rsid w:val="00E66DBD"/>
    <w:rsid w:val="00E67E30"/>
    <w:rsid w:val="00E73CB3"/>
    <w:rsid w:val="00E767AE"/>
    <w:rsid w:val="00E7793C"/>
    <w:rsid w:val="00E80367"/>
    <w:rsid w:val="00E8209C"/>
    <w:rsid w:val="00E83576"/>
    <w:rsid w:val="00E85EED"/>
    <w:rsid w:val="00E90AE9"/>
    <w:rsid w:val="00E91491"/>
    <w:rsid w:val="00E9774D"/>
    <w:rsid w:val="00EA2C19"/>
    <w:rsid w:val="00EA2D66"/>
    <w:rsid w:val="00EA5388"/>
    <w:rsid w:val="00EB39C8"/>
    <w:rsid w:val="00EB5B41"/>
    <w:rsid w:val="00EB67E5"/>
    <w:rsid w:val="00EC2D83"/>
    <w:rsid w:val="00ED24B0"/>
    <w:rsid w:val="00EE0165"/>
    <w:rsid w:val="00EE24D2"/>
    <w:rsid w:val="00EE36DB"/>
    <w:rsid w:val="00EE75B6"/>
    <w:rsid w:val="00EF1E03"/>
    <w:rsid w:val="00F00885"/>
    <w:rsid w:val="00F02183"/>
    <w:rsid w:val="00F16E42"/>
    <w:rsid w:val="00F2160B"/>
    <w:rsid w:val="00F221E9"/>
    <w:rsid w:val="00F2245E"/>
    <w:rsid w:val="00F24AFF"/>
    <w:rsid w:val="00F3163F"/>
    <w:rsid w:val="00F32645"/>
    <w:rsid w:val="00F34765"/>
    <w:rsid w:val="00F36B5F"/>
    <w:rsid w:val="00F3707B"/>
    <w:rsid w:val="00F37240"/>
    <w:rsid w:val="00F40A87"/>
    <w:rsid w:val="00F45AF4"/>
    <w:rsid w:val="00F51BE5"/>
    <w:rsid w:val="00F54528"/>
    <w:rsid w:val="00F54A0A"/>
    <w:rsid w:val="00F6257B"/>
    <w:rsid w:val="00F65733"/>
    <w:rsid w:val="00F72AC7"/>
    <w:rsid w:val="00F7325F"/>
    <w:rsid w:val="00F73C45"/>
    <w:rsid w:val="00F74020"/>
    <w:rsid w:val="00F8068B"/>
    <w:rsid w:val="00F80B24"/>
    <w:rsid w:val="00F85052"/>
    <w:rsid w:val="00F85C48"/>
    <w:rsid w:val="00F87395"/>
    <w:rsid w:val="00F906EE"/>
    <w:rsid w:val="00F91860"/>
    <w:rsid w:val="00F9359C"/>
    <w:rsid w:val="00FA0DE5"/>
    <w:rsid w:val="00FA56AE"/>
    <w:rsid w:val="00FA695D"/>
    <w:rsid w:val="00FA6D96"/>
    <w:rsid w:val="00FA7382"/>
    <w:rsid w:val="00FB1BAE"/>
    <w:rsid w:val="00FB2EBC"/>
    <w:rsid w:val="00FB5868"/>
    <w:rsid w:val="00FB746F"/>
    <w:rsid w:val="00FC1F03"/>
    <w:rsid w:val="00FC29E1"/>
    <w:rsid w:val="00FC693E"/>
    <w:rsid w:val="00FC7319"/>
    <w:rsid w:val="00FD4C47"/>
    <w:rsid w:val="00FD51D0"/>
    <w:rsid w:val="00FE077A"/>
    <w:rsid w:val="00FE3654"/>
    <w:rsid w:val="00FE4E3B"/>
    <w:rsid w:val="00FE6C5E"/>
    <w:rsid w:val="00FF0F25"/>
    <w:rsid w:val="00FF1034"/>
    <w:rsid w:val="00FF459A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87722"/>
    </o:shapedefaults>
    <o:shapelayout v:ext="edit">
      <o:idmap v:ext="edit" data="2"/>
    </o:shapelayout>
  </w:shapeDefaults>
  <w:decimalSymbol w:val="."/>
  <w:listSeparator w:val=","/>
  <w14:docId w14:val="0777CDB7"/>
  <w15:chartTrackingRefBased/>
  <w15:docId w15:val="{A6FC9744-58D3-45BB-AB85-0CB825C1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8E215B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B2EA3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B615EB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95297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</w:rPr>
  </w:style>
  <w:style w:type="character" w:styleId="Hyperlink">
    <w:name w:val="Hyperlink"/>
    <w:rsid w:val="005B3EC7"/>
    <w:rPr>
      <w:color w:val="0000FF"/>
      <w:u w:val="single"/>
    </w:rPr>
  </w:style>
  <w:style w:type="character" w:styleId="CommentReference">
    <w:name w:val="annotation reference"/>
    <w:rsid w:val="00EE24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24D2"/>
  </w:style>
  <w:style w:type="character" w:customStyle="1" w:styleId="CommentTextChar">
    <w:name w:val="Comment Text Char"/>
    <w:basedOn w:val="DefaultParagraphFont"/>
    <w:link w:val="CommentText"/>
    <w:rsid w:val="00EE24D2"/>
  </w:style>
  <w:style w:type="paragraph" w:styleId="CommentSubject">
    <w:name w:val="annotation subject"/>
    <w:basedOn w:val="CommentText"/>
    <w:next w:val="CommentText"/>
    <w:link w:val="CommentSubjectChar"/>
    <w:rsid w:val="00EE24D2"/>
    <w:rPr>
      <w:b/>
      <w:bCs/>
    </w:rPr>
  </w:style>
  <w:style w:type="character" w:customStyle="1" w:styleId="CommentSubjectChar">
    <w:name w:val="Comment Subject Char"/>
    <w:link w:val="CommentSubject"/>
    <w:rsid w:val="00EE24D2"/>
    <w:rPr>
      <w:b/>
      <w:bCs/>
    </w:rPr>
  </w:style>
  <w:style w:type="paragraph" w:styleId="Revision">
    <w:name w:val="Revision"/>
    <w:hidden/>
    <w:uiPriority w:val="99"/>
    <w:semiHidden/>
    <w:rsid w:val="0090444D"/>
  </w:style>
  <w:style w:type="paragraph" w:styleId="ListParagraph">
    <w:name w:val="List Paragraph"/>
    <w:basedOn w:val="Normal"/>
    <w:uiPriority w:val="1"/>
    <w:qFormat/>
    <w:rsid w:val="000E6D72"/>
    <w:pPr>
      <w:overflowPunct/>
      <w:autoSpaceDE/>
      <w:autoSpaceDN/>
      <w:adjustRightInd/>
      <w:ind w:left="720"/>
      <w:contextualSpacing/>
      <w:jc w:val="both"/>
      <w:textAlignment w:val="auto"/>
    </w:pPr>
    <w:rPr>
      <w:sz w:val="24"/>
    </w:rPr>
  </w:style>
  <w:style w:type="table" w:styleId="TableGrid">
    <w:name w:val="Table Grid"/>
    <w:basedOn w:val="TableNormal"/>
    <w:uiPriority w:val="39"/>
    <w:rsid w:val="00533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E2A66"/>
  </w:style>
  <w:style w:type="character" w:customStyle="1" w:styleId="FooterChar">
    <w:name w:val="Footer Char"/>
    <w:link w:val="Footer"/>
    <w:uiPriority w:val="99"/>
    <w:rsid w:val="00423230"/>
  </w:style>
  <w:style w:type="character" w:styleId="UnresolvedMention">
    <w:name w:val="Unresolved Mention"/>
    <w:uiPriority w:val="99"/>
    <w:semiHidden/>
    <w:unhideWhenUsed/>
    <w:rsid w:val="003766A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12F72"/>
    <w:rPr>
      <w:rFonts w:ascii="Calibri" w:eastAsia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E215B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9B2EA3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B2EA3"/>
    <w:pPr>
      <w:widowControl w:val="0"/>
      <w:overflowPunct/>
      <w:adjustRightInd/>
      <w:textAlignment w:val="auto"/>
    </w:pPr>
    <w:rPr>
      <w:sz w:val="24"/>
      <w:szCs w:val="24"/>
      <w:lang w:bidi="en-US"/>
    </w:rPr>
  </w:style>
  <w:style w:type="character" w:customStyle="1" w:styleId="BodyTextChar">
    <w:name w:val="Body Text Char"/>
    <w:link w:val="BodyText"/>
    <w:uiPriority w:val="1"/>
    <w:rsid w:val="009B2EA3"/>
    <w:rPr>
      <w:sz w:val="24"/>
      <w:szCs w:val="24"/>
      <w:lang w:bidi="en-US"/>
    </w:rPr>
  </w:style>
  <w:style w:type="character" w:styleId="PlaceholderText">
    <w:name w:val="Placeholder Text"/>
    <w:uiPriority w:val="99"/>
    <w:semiHidden/>
    <w:rsid w:val="009B2EA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F9EF1-47C6-44BE-B602-7F083050A8AC}"/>
      </w:docPartPr>
      <w:docPartBody>
        <w:p w:rsidR="000654E2" w:rsidRDefault="000337EE">
          <w:r w:rsidRPr="00406FC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EE"/>
    <w:rsid w:val="0001397B"/>
    <w:rsid w:val="00017F8E"/>
    <w:rsid w:val="000337EE"/>
    <w:rsid w:val="000451E0"/>
    <w:rsid w:val="00061C55"/>
    <w:rsid w:val="000654E2"/>
    <w:rsid w:val="00076560"/>
    <w:rsid w:val="00077CFD"/>
    <w:rsid w:val="000B7919"/>
    <w:rsid w:val="002012CA"/>
    <w:rsid w:val="0020721E"/>
    <w:rsid w:val="00256476"/>
    <w:rsid w:val="00294A05"/>
    <w:rsid w:val="002A6458"/>
    <w:rsid w:val="002D31EF"/>
    <w:rsid w:val="002D4E2D"/>
    <w:rsid w:val="003207FE"/>
    <w:rsid w:val="00363D4E"/>
    <w:rsid w:val="003A427A"/>
    <w:rsid w:val="00477CB2"/>
    <w:rsid w:val="00486BF2"/>
    <w:rsid w:val="004A0309"/>
    <w:rsid w:val="004A52EB"/>
    <w:rsid w:val="004E15A7"/>
    <w:rsid w:val="004E536A"/>
    <w:rsid w:val="00522C47"/>
    <w:rsid w:val="00561947"/>
    <w:rsid w:val="005C0CCE"/>
    <w:rsid w:val="005E27ED"/>
    <w:rsid w:val="00672622"/>
    <w:rsid w:val="00694516"/>
    <w:rsid w:val="006A4D6C"/>
    <w:rsid w:val="00723A72"/>
    <w:rsid w:val="007F15B8"/>
    <w:rsid w:val="00836B81"/>
    <w:rsid w:val="00887A94"/>
    <w:rsid w:val="009935AD"/>
    <w:rsid w:val="00A2106D"/>
    <w:rsid w:val="00A24F77"/>
    <w:rsid w:val="00AF6107"/>
    <w:rsid w:val="00BC1F99"/>
    <w:rsid w:val="00C45341"/>
    <w:rsid w:val="00CC2A29"/>
    <w:rsid w:val="00D13674"/>
    <w:rsid w:val="00D82708"/>
    <w:rsid w:val="00DC26B0"/>
    <w:rsid w:val="00F15359"/>
    <w:rsid w:val="00F16E42"/>
    <w:rsid w:val="00F53651"/>
    <w:rsid w:val="00FD6ED0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337E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3AA1-124C-47D5-BD43-9E21C6C3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Bonneville Power Administration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Adrienne A. Thomas</dc:creator>
  <cp:keywords/>
  <dc:description/>
  <cp:lastModifiedBy>Zumbrunnen,Kristin N (BPA) - PTL-5</cp:lastModifiedBy>
  <cp:revision>2</cp:revision>
  <cp:lastPrinted>2026-06-15T16:11:00Z</cp:lastPrinted>
  <dcterms:created xsi:type="dcterms:W3CDTF">2026-06-15T17:09:00Z</dcterms:created>
  <dcterms:modified xsi:type="dcterms:W3CDTF">2026-06-15T17:09:00Z</dcterms:modified>
</cp:coreProperties>
</file>